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2043A" w:rsidRDefault="00E2043A" w14:paraId="290F0A15" w14:textId="7E845A0B"/>
    <w:p w:rsidR="00E2043A" w:rsidP="00E2043A" w:rsidRDefault="00E2043A" w14:paraId="7071A767" w14:textId="710E4C13">
      <w:pPr>
        <w:jc w:val="center"/>
      </w:pPr>
      <w:r>
        <w:rPr>
          <w:b/>
          <w:sz w:val="34"/>
        </w:rPr>
        <w:t>Navigator Referral</w:t>
      </w:r>
      <w:r>
        <w:rPr>
          <w:b/>
          <w:sz w:val="38"/>
        </w:rPr>
        <w:t xml:space="preserve"> </w:t>
      </w:r>
      <w:r>
        <w:rPr>
          <w:b/>
          <w:sz w:val="34"/>
        </w:rPr>
        <w:t>Form</w:t>
      </w:r>
    </w:p>
    <w:tbl>
      <w:tblPr>
        <w:tblStyle w:val="TableGrid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E2043A" w:rsidTr="17DB9177" w14:paraId="1A2AC7B3" w14:textId="77777777">
        <w:trPr>
          <w:trHeight w:val="454"/>
          <w:jc w:val="center"/>
        </w:trPr>
        <w:tc>
          <w:tcPr>
            <w:tcW w:w="10396" w:type="dxa"/>
            <w:gridSpan w:val="4"/>
            <w:tcMar/>
          </w:tcPr>
          <w:p w:rsidRPr="00E2043A" w:rsidR="00E2043A" w:rsidRDefault="00E2043A" w14:paraId="664FB049" w14:textId="3B67BCAE">
            <w:pPr>
              <w:rPr>
                <w:rFonts w:ascii="Arial" w:hAnsi="Arial" w:cs="Arial"/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>Date of Referra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:rsidTr="17DB9177" w14:paraId="6F7E8390" w14:textId="77777777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Pr="009D78E3" w:rsidR="00E2043A" w:rsidP="009D78E3" w:rsidRDefault="009D78E3" w14:paraId="70906BA5" w14:textId="21581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78E3">
              <w:rPr>
                <w:rFonts w:ascii="Arial" w:hAnsi="Arial" w:cs="Arial"/>
                <w:b/>
                <w:bCs/>
                <w:sz w:val="28"/>
                <w:szCs w:val="28"/>
              </w:rPr>
              <w:t>Young Person</w:t>
            </w:r>
            <w:r w:rsidR="008A5E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YP)</w:t>
            </w:r>
          </w:p>
        </w:tc>
      </w:tr>
      <w:tr w:rsidR="00E2043A" w:rsidTr="17DB9177" w14:paraId="193930B1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E2043A" w:rsidP="4D0C784C" w:rsidRDefault="00E2043A" w14:paraId="638A176F" w14:textId="7AE27470">
            <w:r w:rsidRPr="4D298A6A">
              <w:rPr>
                <w:rFonts w:ascii="Arial" w:hAnsi="Arial" w:cs="Arial"/>
                <w:b/>
                <w:bCs/>
              </w:rPr>
              <w:t>*Forename:</w:t>
            </w:r>
            <w:r w:rsidRPr="4D298A6A" w:rsidR="006E23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  <w:tcMar/>
          </w:tcPr>
          <w:p w:rsidRPr="008D7E0B" w:rsidR="00E2043A" w:rsidP="4D298A6A" w:rsidRDefault="00E2043A" w14:paraId="4A456971" w14:textId="74D86D71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Surname:</w:t>
            </w:r>
            <w:r w:rsidRPr="4D298A6A" w:rsidR="006E232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2043A" w:rsidP="108D4845" w:rsidRDefault="00E2043A" w14:paraId="43B1DB5C" w14:textId="3E4CAF03">
            <w:pPr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:rsidTr="17DB9177" w14:paraId="4F85FAA6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Pr="008D7E0B" w:rsidR="00E2043A" w:rsidP="00E2043A" w:rsidRDefault="00E2043A" w14:paraId="45BDE09F" w14:textId="1BCECE77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Date of </w:t>
            </w:r>
            <w:r w:rsidR="009D78E3">
              <w:rPr>
                <w:rFonts w:ascii="Arial" w:hAnsi="Arial" w:cs="Arial"/>
                <w:b/>
              </w:rPr>
              <w:t>B</w:t>
            </w:r>
            <w:r w:rsidRPr="008D7E0B">
              <w:rPr>
                <w:rFonts w:ascii="Arial" w:hAnsi="Arial" w:cs="Arial"/>
                <w:b/>
              </w:rPr>
              <w:t>irth:</w:t>
            </w:r>
          </w:p>
          <w:p w:rsidR="00E2043A" w:rsidP="00E2043A" w:rsidRDefault="00E2043A" w14:paraId="420DA8BA" w14:textId="5E81F68E">
            <w:r w:rsidRPr="4D0C78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  <w:tcMar/>
          </w:tcPr>
          <w:p w:rsidR="00E2043A" w:rsidP="4D0C784C" w:rsidRDefault="00E2043A" w14:paraId="682BFA92" w14:textId="7237654B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Gender:</w:t>
            </w:r>
            <w:r w:rsidRPr="4D298A6A" w:rsidR="76AE754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A6069" w:rsidP="4D298A6A" w:rsidRDefault="009A6069" w14:paraId="210ECAC7" w14:textId="5BD4D119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Preferred Pronouns:</w:t>
            </w:r>
            <w:r w:rsidRPr="4D298A6A" w:rsidR="009264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:rsidTr="17DB9177" w14:paraId="035A9D8D" w14:textId="77777777">
        <w:trPr>
          <w:trHeight w:val="1418"/>
          <w:jc w:val="center"/>
        </w:trPr>
        <w:tc>
          <w:tcPr>
            <w:tcW w:w="5198" w:type="dxa"/>
            <w:gridSpan w:val="2"/>
            <w:tcMar/>
          </w:tcPr>
          <w:p w:rsidRPr="008D7E0B" w:rsidR="00E2043A" w:rsidP="4D0C784C" w:rsidRDefault="00E2043A" w14:paraId="2E26AD34" w14:textId="4E3175D0">
            <w:pPr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>*Address</w:t>
            </w:r>
            <w:r w:rsidRPr="4D0C784C" w:rsidR="00790890">
              <w:rPr>
                <w:rFonts w:ascii="Arial" w:hAnsi="Arial" w:cs="Arial"/>
                <w:b/>
                <w:bCs/>
              </w:rPr>
              <w:t>, including Postcode</w:t>
            </w:r>
            <w:r w:rsidRPr="4D0C784C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E2043A" w:rsidP="4D0C784C" w:rsidRDefault="00E2043A" w14:paraId="61EDA1A5" w14:textId="07F5CB47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  <w:tcMar/>
          </w:tcPr>
          <w:p w:rsidR="00E2043A" w:rsidP="4D0C784C" w:rsidRDefault="009D78E3" w14:paraId="03898391" w14:textId="758A461E">
            <w:pPr>
              <w:rPr>
                <w:rFonts w:ascii="Arial" w:hAnsi="Arial" w:cs="Arial"/>
                <w:b/>
                <w:bCs/>
              </w:rPr>
            </w:pPr>
            <w:r w:rsidRPr="4D0C784C">
              <w:rPr>
                <w:rFonts w:ascii="Arial" w:hAnsi="Arial" w:cs="Arial"/>
                <w:b/>
                <w:bCs/>
              </w:rPr>
              <w:t>*</w:t>
            </w:r>
            <w:r w:rsidRPr="4D0C784C" w:rsidR="00790890">
              <w:rPr>
                <w:rFonts w:ascii="Arial" w:hAnsi="Arial" w:cs="Arial"/>
                <w:b/>
                <w:bCs/>
              </w:rPr>
              <w:t>Di</w:t>
            </w:r>
            <w:r w:rsidRPr="4D0C784C" w:rsidR="00BB7B5C">
              <w:rPr>
                <w:rFonts w:ascii="Arial" w:hAnsi="Arial" w:cs="Arial"/>
                <w:b/>
                <w:bCs/>
              </w:rPr>
              <w:t>agnosis</w:t>
            </w:r>
            <w:r w:rsidRPr="4D0C784C" w:rsidR="00EA5178">
              <w:rPr>
                <w:rFonts w:ascii="Arial" w:hAnsi="Arial" w:cs="Arial"/>
                <w:b/>
                <w:bCs/>
              </w:rPr>
              <w:t>:</w:t>
            </w:r>
          </w:p>
          <w:p w:rsidRPr="009D78E3" w:rsidR="00625FF0" w:rsidP="4D0C784C" w:rsidRDefault="00625FF0" w14:paraId="7CFDFBCF" w14:textId="77777777">
            <w:pPr>
              <w:rPr>
                <w:rFonts w:ascii="Arial" w:hAnsi="Arial" w:cs="Arial"/>
                <w:b/>
                <w:bCs/>
              </w:rPr>
            </w:pPr>
          </w:p>
          <w:p w:rsidR="00442CE2" w:rsidP="4D0C784C" w:rsidRDefault="00000000" w14:paraId="5B585499" w14:textId="7DC8A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6195702"/>
                <w:placeholder>
                  <w:docPart w:val="74CD4FA7A22942AB92C809F317CDB959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FF0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625FF0">
              <w:rPr>
                <w:rFonts w:ascii="Arial" w:hAnsi="Arial" w:cs="Arial"/>
              </w:rPr>
              <w:t xml:space="preserve"> ASD </w:t>
            </w:r>
            <w:r w:rsidR="00442C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289984"/>
                <w:placeholder>
                  <w:docPart w:val="9FB4761548D448D79F3287B72B87A5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FF0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442CE2">
              <w:rPr>
                <w:rFonts w:ascii="Arial" w:hAnsi="Arial" w:cs="Arial"/>
              </w:rPr>
              <w:t xml:space="preserve"> </w:t>
            </w:r>
            <w:r w:rsidR="00625FF0">
              <w:rPr>
                <w:rFonts w:ascii="Arial" w:hAnsi="Arial" w:cs="Arial"/>
              </w:rPr>
              <w:t>LD</w:t>
            </w:r>
            <w:r w:rsidR="00442CE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708954555"/>
                <w:placeholder>
                  <w:docPart w:val="9FB4761548D448D79F3287B72B87A5D7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E2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625FF0">
              <w:rPr>
                <w:rFonts w:ascii="Arial" w:hAnsi="Arial" w:cs="Arial"/>
              </w:rPr>
              <w:t xml:space="preserve"> Both</w:t>
            </w:r>
          </w:p>
          <w:p w:rsidR="00625FF0" w:rsidP="4D0C784C" w:rsidRDefault="00625FF0" w14:paraId="38DB712D" w14:textId="77777777">
            <w:pPr>
              <w:rPr>
                <w:rFonts w:ascii="Arial" w:hAnsi="Arial" w:cs="Arial"/>
              </w:rPr>
            </w:pPr>
          </w:p>
          <w:p w:rsidR="00426F13" w:rsidP="4D0C784C" w:rsidRDefault="00426F13" w14:paraId="6CE1CD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022B3E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specify</w:t>
            </w:r>
          </w:p>
          <w:p w:rsidR="00625FF0" w:rsidP="4D0C784C" w:rsidRDefault="00625FF0" w14:paraId="4D44AD96" w14:textId="77777777">
            <w:pPr>
              <w:rPr>
                <w:rFonts w:ascii="Arial" w:hAnsi="Arial" w:cs="Arial"/>
              </w:rPr>
            </w:pPr>
          </w:p>
          <w:p w:rsidRPr="009D78E3" w:rsidR="00625FF0" w:rsidP="4D0C784C" w:rsidRDefault="00625FF0" w14:paraId="745F33FE" w14:textId="07F3F6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:rsidTr="17DB9177" w14:paraId="49FCE168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Pr="008D7E0B" w:rsidR="00E2043A" w:rsidP="00E2043A" w:rsidRDefault="00E2043A" w14:paraId="58026722" w14:textId="5D58D5F7">
            <w:pPr>
              <w:ind w:left="20"/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 xml:space="preserve">*Phone </w:t>
            </w:r>
            <w:r w:rsidRPr="4D0C784C" w:rsidR="009D78E3">
              <w:rPr>
                <w:rFonts w:ascii="Arial" w:hAnsi="Arial" w:cs="Arial"/>
                <w:b/>
                <w:bCs/>
              </w:rPr>
              <w:t>N</w:t>
            </w:r>
            <w:r w:rsidRPr="4D0C784C">
              <w:rPr>
                <w:rFonts w:ascii="Arial" w:hAnsi="Arial" w:cs="Arial"/>
                <w:b/>
                <w:bCs/>
              </w:rPr>
              <w:t>umber (Young Person):</w:t>
            </w:r>
          </w:p>
          <w:p w:rsidR="0DB6E5CF" w:rsidP="4D0C784C" w:rsidRDefault="0DB6E5CF" w14:paraId="01DEE26E" w14:textId="3EFDD8AC">
            <w:pPr>
              <w:ind w:left="20"/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Home: </w:t>
            </w:r>
          </w:p>
          <w:p w:rsidR="00E2043A" w:rsidP="00E2043A" w:rsidRDefault="00E2043A" w14:paraId="465ACA84" w14:textId="086058E3"/>
        </w:tc>
        <w:tc>
          <w:tcPr>
            <w:tcW w:w="5198" w:type="dxa"/>
            <w:gridSpan w:val="2"/>
            <w:tcMar/>
          </w:tcPr>
          <w:p w:rsidRPr="00E2043A" w:rsidR="00E2043A" w:rsidP="4D0C784C" w:rsidRDefault="00E2043A" w14:paraId="772BF411" w14:textId="333AD7B1">
            <w:pPr>
              <w:ind w:left="20"/>
              <w:rPr>
                <w:rFonts w:ascii="Arial" w:hAnsi="Arial" w:cs="Arial"/>
                <w:b/>
                <w:bCs/>
              </w:rPr>
            </w:pPr>
            <w:r w:rsidRPr="393AF6E5">
              <w:rPr>
                <w:rFonts w:ascii="Arial" w:hAnsi="Arial" w:cs="Arial"/>
                <w:b/>
                <w:bCs/>
              </w:rPr>
              <w:t>Email Address (Young Person):</w:t>
            </w:r>
          </w:p>
          <w:p w:rsidR="00E2043A" w:rsidP="00E2043A" w:rsidRDefault="00E2043A" w14:paraId="24180ECF" w14:textId="16DE0F2B"/>
        </w:tc>
      </w:tr>
      <w:tr w:rsidR="00E2043A" w:rsidTr="17DB9177" w14:paraId="76B1BFAB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Pr="008D7E0B" w:rsidR="00E2043A" w:rsidP="00E2043A" w:rsidRDefault="00E2043A" w14:paraId="154D0EA4" w14:textId="53220220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NHS Number:</w:t>
            </w:r>
          </w:p>
          <w:p w:rsidR="00E2043A" w:rsidP="00E2043A" w:rsidRDefault="00E2043A" w14:paraId="05603431" w14:textId="48375736">
            <w:r w:rsidRPr="008D7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  <w:gridSpan w:val="2"/>
            <w:tcMar/>
          </w:tcPr>
          <w:p w:rsidR="00E2043A" w:rsidP="00E2043A" w:rsidRDefault="00E2043A" w14:paraId="6342BAE5" w14:textId="01571034">
            <w:r w:rsidRPr="4D0C784C">
              <w:rPr>
                <w:rFonts w:ascii="Arial" w:hAnsi="Arial" w:cs="Arial"/>
                <w:b/>
                <w:bCs/>
              </w:rPr>
              <w:t>Ethnic Origin:</w:t>
            </w:r>
          </w:p>
          <w:p w:rsidR="00E2043A" w:rsidP="4D0C784C" w:rsidRDefault="00E2043A" w14:paraId="56BEF45F" w14:textId="015017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:rsidTr="17DB9177" w14:paraId="3B974DA0" w14:textId="77777777">
        <w:trPr>
          <w:trHeight w:val="1418"/>
          <w:jc w:val="center"/>
        </w:trPr>
        <w:tc>
          <w:tcPr>
            <w:tcW w:w="5198" w:type="dxa"/>
            <w:gridSpan w:val="2"/>
            <w:tcMar/>
          </w:tcPr>
          <w:p w:rsidR="00E2043A" w:rsidP="00E2043A" w:rsidRDefault="00E2043A" w14:paraId="02FDAF66" w14:textId="7170A55C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*</w:t>
            </w:r>
            <w:r w:rsidR="005F6CCB">
              <w:rPr>
                <w:rFonts w:ascii="Arial" w:hAnsi="Arial" w:cs="Arial"/>
                <w:b/>
              </w:rPr>
              <w:t xml:space="preserve">Registered </w:t>
            </w:r>
            <w:r w:rsidRPr="008D7E0B">
              <w:rPr>
                <w:rFonts w:ascii="Arial" w:hAnsi="Arial" w:cs="Arial"/>
                <w:b/>
              </w:rPr>
              <w:t>GP Surgery:</w:t>
            </w:r>
          </w:p>
          <w:p w:rsidR="00E2043A" w:rsidP="4D298A6A" w:rsidRDefault="00A54719" w14:paraId="57551D00" w14:textId="620E10F3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Name:</w:t>
            </w:r>
            <w:r w:rsidRPr="4D298A6A" w:rsidR="00D512D0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E2043A" w:rsidP="00E2043A" w:rsidRDefault="00A54719" w14:paraId="750072AE" w14:textId="3979286D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Address:</w:t>
            </w:r>
            <w:r w:rsidRPr="4D298A6A" w:rsidR="004960B9">
              <w:rPr>
                <w:rFonts w:ascii="Arial" w:hAnsi="Arial" w:cs="Arial"/>
                <w:b/>
                <w:bCs/>
              </w:rPr>
              <w:t xml:space="preserve"> </w:t>
            </w:r>
            <w:r w:rsidRPr="4D298A6A" w:rsidR="00E2043A">
              <w:rPr>
                <w:rFonts w:ascii="Arial" w:hAnsi="Arial" w:cs="Arial"/>
              </w:rPr>
              <w:t xml:space="preserve"> </w:t>
            </w:r>
          </w:p>
          <w:p w:rsidR="00DD253C" w:rsidP="00E2043A" w:rsidRDefault="00DD253C" w14:paraId="20ABDED5" w14:textId="77777777">
            <w:pPr>
              <w:rPr>
                <w:rFonts w:ascii="Arial" w:hAnsi="Arial" w:cs="Arial"/>
              </w:rPr>
            </w:pPr>
          </w:p>
          <w:p w:rsidR="00DD253C" w:rsidP="00E2043A" w:rsidRDefault="00DD253C" w14:paraId="1C12F730" w14:textId="79CF4C37"/>
        </w:tc>
        <w:tc>
          <w:tcPr>
            <w:tcW w:w="5198" w:type="dxa"/>
            <w:gridSpan w:val="2"/>
            <w:tcMar/>
          </w:tcPr>
          <w:p w:rsidRPr="00E2043A" w:rsidR="00E2043A" w:rsidP="00E2043A" w:rsidRDefault="00E2043A" w14:paraId="1EA1ADDA" w14:textId="4FB64A59">
            <w:pPr>
              <w:rPr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 xml:space="preserve">Sexual Orientation: </w:t>
            </w:r>
          </w:p>
        </w:tc>
      </w:tr>
      <w:tr w:rsidR="00E2043A" w:rsidTr="17DB9177" w14:paraId="752F62D3" w14:textId="77777777">
        <w:trPr>
          <w:jc w:val="center"/>
        </w:trPr>
        <w:tc>
          <w:tcPr>
            <w:tcW w:w="5198" w:type="dxa"/>
            <w:gridSpan w:val="2"/>
            <w:tcMar/>
          </w:tcPr>
          <w:p w:rsidRPr="008D7E0B" w:rsidR="00E2043A" w:rsidP="00E2043A" w:rsidRDefault="00E2043A" w14:paraId="1F4F1745" w14:textId="2A3E4371">
            <w:pPr>
              <w:spacing w:after="27"/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Current</w:t>
            </w:r>
            <w:r w:rsidR="009D78E3">
              <w:rPr>
                <w:rFonts w:ascii="Arial" w:hAnsi="Arial" w:cs="Arial"/>
                <w:b/>
              </w:rPr>
              <w:t xml:space="preserve"> Residence:</w:t>
            </w:r>
          </w:p>
          <w:p w:rsidR="00074FC1" w:rsidP="00074FC1" w:rsidRDefault="00074FC1" w14:paraId="59CEA6E0" w14:textId="77777777">
            <w:pPr>
              <w:tabs>
                <w:tab w:val="right" w:pos="4887"/>
              </w:tabs>
              <w:rPr>
                <w:rFonts w:ascii="Arial" w:hAnsi="Arial" w:cs="Arial"/>
              </w:rPr>
            </w:pPr>
          </w:p>
          <w:p w:rsidRPr="00A54719" w:rsidR="000F2EE6" w:rsidP="4D298A6A" w:rsidRDefault="000F2EE6" w14:paraId="5CBB7D5E" w14:textId="1B79A569">
            <w:pPr>
              <w:tabs>
                <w:tab w:val="right" w:pos="4887"/>
              </w:tabs>
            </w:pPr>
          </w:p>
        </w:tc>
        <w:tc>
          <w:tcPr>
            <w:tcW w:w="5198" w:type="dxa"/>
            <w:gridSpan w:val="2"/>
            <w:tcMar/>
          </w:tcPr>
          <w:p w:rsidR="00E2043A" w:rsidP="00E2043A" w:rsidRDefault="006E24BD" w14:paraId="18A9E6C0" w14:textId="22D2E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D83105">
              <w:rPr>
                <w:rFonts w:ascii="Arial" w:hAnsi="Arial" w:cs="Arial"/>
                <w:b/>
              </w:rPr>
              <w:t>Is the young person c</w:t>
            </w:r>
            <w:r w:rsidRPr="008D7E0B" w:rsidR="00E2043A">
              <w:rPr>
                <w:rFonts w:ascii="Arial" w:hAnsi="Arial" w:cs="Arial"/>
                <w:b/>
              </w:rPr>
              <w:t>urrent</w:t>
            </w:r>
            <w:r w:rsidR="00D83105">
              <w:rPr>
                <w:rFonts w:ascii="Arial" w:hAnsi="Arial" w:cs="Arial"/>
                <w:b/>
              </w:rPr>
              <w:t xml:space="preserve">ly on </w:t>
            </w:r>
            <w:r w:rsidR="00E2043A">
              <w:rPr>
                <w:rFonts w:ascii="Arial" w:hAnsi="Arial" w:cs="Arial"/>
                <w:b/>
              </w:rPr>
              <w:t>the Dynamic Support Register (DSR)</w:t>
            </w:r>
            <w:r w:rsidRPr="008D7E0B" w:rsidR="00E2043A">
              <w:rPr>
                <w:rFonts w:ascii="Arial" w:hAnsi="Arial" w:cs="Arial"/>
                <w:b/>
              </w:rPr>
              <w:t>:</w:t>
            </w:r>
          </w:p>
          <w:p w:rsidR="00D83105" w:rsidP="00E2043A" w:rsidRDefault="00D83105" w14:paraId="2926CDF9" w14:textId="0D490D0B">
            <w:pPr>
              <w:rPr>
                <w:rFonts w:ascii="Arial" w:hAnsi="Arial" w:cs="Arial"/>
                <w:b/>
              </w:rPr>
            </w:pPr>
          </w:p>
          <w:p w:rsidR="00D83105" w:rsidP="6CC77764" w:rsidRDefault="00D83105" w14:paraId="46861E29" w14:textId="09A9CC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6326858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AE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15260256"/>
                <w:placeholder>
                  <w:docPart w:val="DefaultPlaceholder_1081868574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C7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</w:p>
          <w:p w:rsidR="00D83105" w:rsidP="00E2043A" w:rsidRDefault="00D83105" w14:paraId="08EBE9D3" w14:textId="77777777">
            <w:pPr>
              <w:rPr>
                <w:rFonts w:ascii="Arial" w:hAnsi="Arial" w:cs="Arial"/>
                <w:b/>
              </w:rPr>
            </w:pPr>
          </w:p>
          <w:p w:rsidR="00D83105" w:rsidP="00E2043A" w:rsidRDefault="006E24BD" w14:paraId="51640592" w14:textId="1162E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D83105">
              <w:rPr>
                <w:rFonts w:ascii="Arial" w:hAnsi="Arial" w:cs="Arial"/>
                <w:b/>
              </w:rPr>
              <w:t xml:space="preserve">If </w:t>
            </w:r>
            <w:r w:rsidR="00105EC8">
              <w:rPr>
                <w:rFonts w:ascii="Arial" w:hAnsi="Arial" w:cs="Arial"/>
                <w:b/>
              </w:rPr>
              <w:t>‘</w:t>
            </w:r>
            <w:r w:rsidR="00D83105">
              <w:rPr>
                <w:rFonts w:ascii="Arial" w:hAnsi="Arial" w:cs="Arial"/>
                <w:b/>
              </w:rPr>
              <w:t>Yes</w:t>
            </w:r>
            <w:r w:rsidR="00105EC8">
              <w:rPr>
                <w:rFonts w:ascii="Arial" w:hAnsi="Arial" w:cs="Arial"/>
                <w:b/>
              </w:rPr>
              <w:t>’</w:t>
            </w:r>
            <w:r w:rsidR="00D83105">
              <w:rPr>
                <w:rFonts w:ascii="Arial" w:hAnsi="Arial" w:cs="Arial"/>
                <w:b/>
              </w:rPr>
              <w:t xml:space="preserve"> what is the current rag rating:</w:t>
            </w:r>
          </w:p>
          <w:p w:rsidR="00E2043A" w:rsidP="00E2043A" w:rsidRDefault="009D78E3" w14:paraId="45F913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D7E0B" w:rsidR="00E2043A">
              <w:rPr>
                <w:rFonts w:ascii="Arial" w:hAnsi="Arial" w:cs="Arial"/>
              </w:rPr>
              <w:t>Red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2043A">
              <w:rPr>
                <w:rFonts w:ascii="Arial" w:hAnsi="Arial" w:cs="Arial"/>
              </w:rPr>
              <w:t xml:space="preserve"> </w:t>
            </w:r>
            <w:r w:rsidR="00A54719">
              <w:rPr>
                <w:rFonts w:ascii="Arial" w:hAnsi="Arial" w:cs="Arial"/>
              </w:rPr>
              <w:t xml:space="preserve">     </w:t>
            </w:r>
            <w:r w:rsidRPr="008D7E0B" w:rsidR="00E2043A">
              <w:rPr>
                <w:rFonts w:ascii="Arial" w:hAnsi="Arial" w:cs="Arial"/>
              </w:rPr>
              <w:t>Amber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29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54719">
              <w:rPr>
                <w:rFonts w:ascii="Arial" w:hAnsi="Arial" w:cs="Arial"/>
              </w:rPr>
              <w:t xml:space="preserve">     </w:t>
            </w:r>
            <w:r w:rsidRPr="008D7E0B" w:rsidR="00E2043A">
              <w:rPr>
                <w:rFonts w:ascii="Arial" w:hAnsi="Arial" w:cs="Arial"/>
              </w:rPr>
              <w:t>Green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49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D7E0B" w:rsidR="00E2043A">
              <w:rPr>
                <w:rFonts w:ascii="Arial" w:hAnsi="Arial" w:cs="Arial"/>
              </w:rPr>
              <w:t xml:space="preserve"> </w:t>
            </w:r>
          </w:p>
          <w:p w:rsidRPr="00E2043A" w:rsidR="00DD253C" w:rsidP="00E2043A" w:rsidRDefault="00DD253C" w14:paraId="1FC5753D" w14:textId="7C9046CD">
            <w:pPr>
              <w:rPr>
                <w:rFonts w:ascii="Arial" w:hAnsi="Arial" w:cs="Arial"/>
              </w:rPr>
            </w:pPr>
          </w:p>
        </w:tc>
      </w:tr>
      <w:tr w:rsidR="00906D89" w:rsidTr="17DB9177" w14:paraId="78837470" w14:textId="77777777">
        <w:trPr>
          <w:trHeight w:val="1132"/>
          <w:jc w:val="center"/>
        </w:trPr>
        <w:tc>
          <w:tcPr>
            <w:tcW w:w="10396" w:type="dxa"/>
            <w:gridSpan w:val="4"/>
            <w:tcMar/>
          </w:tcPr>
          <w:p w:rsidR="00E3028D" w:rsidP="00E3028D" w:rsidRDefault="00E3028D" w14:paraId="48C152A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:rsidRPr="00142FF8" w:rsidR="000B4477" w:rsidP="004251CA" w:rsidRDefault="000B4477" w14:paraId="4CBC8D3E" w14:textId="42B8C63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97AE5" w:rsidTr="17DB9177" w14:paraId="53D612B5" w14:textId="77777777">
        <w:trPr>
          <w:trHeight w:val="578"/>
          <w:jc w:val="center"/>
        </w:trPr>
        <w:tc>
          <w:tcPr>
            <w:tcW w:w="10396" w:type="dxa"/>
            <w:gridSpan w:val="4"/>
            <w:tcMar/>
          </w:tcPr>
          <w:p w:rsidR="00024EB3" w:rsidP="00024EB3" w:rsidRDefault="00024EB3" w14:paraId="4D4F41D7" w14:textId="48765A99">
            <w:pPr>
              <w:rPr>
                <w:rFonts w:ascii="Arial" w:hAnsi="Arial" w:cs="Arial"/>
              </w:rPr>
            </w:pPr>
          </w:p>
          <w:p w:rsidR="00680525" w:rsidP="00680525" w:rsidRDefault="00EA3C4A" w14:paraId="279FF7ED" w14:textId="61836FE4">
            <w:pPr>
              <w:rPr>
                <w:rFonts w:ascii="Arial" w:hAnsi="Arial" w:cs="Arial"/>
                <w:b/>
                <w:bCs/>
              </w:rPr>
            </w:pPr>
            <w:r w:rsidRPr="00EA3C4A">
              <w:rPr>
                <w:rFonts w:ascii="Arial" w:hAnsi="Arial" w:cs="Arial"/>
                <w:b/>
                <w:sz w:val="24"/>
                <w:szCs w:val="24"/>
              </w:rPr>
              <w:t xml:space="preserve">Is YP aged between 0 </w:t>
            </w:r>
            <w:r w:rsidR="00380E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65C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3C4A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80E6B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80E6B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                      </w:t>
            </w:r>
            <w:r w:rsidR="006805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="0068052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0063305"/>
                <w:placeholder>
                  <w:docPart w:val="957F2AE27F4544F88BA462BF325DC0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5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680525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2017524605"/>
                <w:placeholder>
                  <w:docPart w:val="957F2AE27F4544F88BA462BF325DC047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525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680525">
              <w:rPr>
                <w:rFonts w:ascii="Arial" w:hAnsi="Arial" w:cs="Arial"/>
              </w:rPr>
              <w:t xml:space="preserve">     </w:t>
            </w:r>
          </w:p>
          <w:p w:rsidRPr="008D7E0B" w:rsidR="00797AE5" w:rsidP="00024EB3" w:rsidRDefault="00797AE5" w14:paraId="64B0205A" w14:textId="3EF719F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24EB3" w:rsidTr="17DB9177" w14:paraId="0F400D9D" w14:textId="77777777">
        <w:trPr>
          <w:trHeight w:val="635"/>
          <w:jc w:val="center"/>
        </w:trPr>
        <w:tc>
          <w:tcPr>
            <w:tcW w:w="10396" w:type="dxa"/>
            <w:gridSpan w:val="4"/>
            <w:tcMar/>
          </w:tcPr>
          <w:p w:rsidR="00380E6B" w:rsidP="00380E6B" w:rsidRDefault="00380E6B" w14:paraId="3C580D47" w14:textId="77777777">
            <w:pPr>
              <w:rPr>
                <w:rFonts w:ascii="Arial" w:hAnsi="Arial" w:cs="Arial"/>
              </w:rPr>
            </w:pPr>
          </w:p>
          <w:p w:rsidRPr="007A45E9" w:rsidR="00380E6B" w:rsidP="00380E6B" w:rsidRDefault="00423901" w14:paraId="2F6F0CF8" w14:textId="23F87E88">
            <w:pPr>
              <w:rPr>
                <w:rFonts w:ascii="Arial" w:hAnsi="Arial" w:cs="Arial"/>
              </w:rPr>
            </w:pPr>
            <w:r w:rsidRPr="00380E6B">
              <w:rPr>
                <w:rFonts w:ascii="Arial" w:hAnsi="Arial" w:cs="Arial"/>
                <w:b/>
                <w:bCs/>
              </w:rPr>
              <w:t>Is YP in Tier 4 hospital</w:t>
            </w:r>
            <w:r w:rsidR="00063EFC">
              <w:rPr>
                <w:rFonts w:ascii="Arial" w:hAnsi="Arial" w:cs="Arial"/>
                <w:b/>
                <w:bCs/>
              </w:rPr>
              <w:t xml:space="preserve">?                                                             </w:t>
            </w:r>
            <w:r w:rsidR="00380E6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13976014"/>
                <w:placeholder>
                  <w:docPart w:val="0C6BA955BCEA48F690D96312DD9EA9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E6B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380E6B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497621608"/>
                <w:placeholder>
                  <w:docPart w:val="0C6BA955BCEA48F690D96312DD9EA94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E6B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380E6B">
              <w:rPr>
                <w:rFonts w:ascii="Arial" w:hAnsi="Arial" w:cs="Arial"/>
              </w:rPr>
              <w:t xml:space="preserve">  </w:t>
            </w:r>
          </w:p>
          <w:p w:rsidR="00024EB3" w:rsidP="00024EB3" w:rsidRDefault="00024EB3" w14:paraId="60A93A90" w14:textId="77777777">
            <w:pPr>
              <w:rPr>
                <w:rFonts w:ascii="Arial" w:hAnsi="Arial" w:cs="Arial"/>
              </w:rPr>
            </w:pPr>
          </w:p>
          <w:p w:rsidRPr="008B43F4" w:rsidR="008B43F4" w:rsidP="00024EB3" w:rsidRDefault="008B43F4" w14:paraId="3C7DF98E" w14:textId="0DCAD99E">
            <w:pPr>
              <w:rPr>
                <w:rFonts w:ascii="Arial" w:hAnsi="Arial" w:cs="Arial"/>
                <w:b/>
                <w:bCs/>
              </w:rPr>
            </w:pPr>
            <w:r w:rsidRPr="00F97665">
              <w:rPr>
                <w:rFonts w:ascii="Arial" w:hAnsi="Arial" w:cs="Arial"/>
              </w:rPr>
              <w:t>If ‘Yes’ name of hospital:</w:t>
            </w:r>
            <w:r w:rsidRPr="008B43F4">
              <w:rPr>
                <w:rFonts w:ascii="Arial" w:hAnsi="Arial" w:cs="Arial"/>
                <w:b/>
                <w:bCs/>
              </w:rPr>
              <w:t xml:space="preserve"> </w:t>
            </w:r>
            <w:r w:rsidRPr="00F97665" w:rsidR="00F97665">
              <w:rPr>
                <w:rFonts w:ascii="Arial" w:hAnsi="Arial" w:cs="Arial"/>
              </w:rPr>
              <w:t>………………………….</w:t>
            </w:r>
          </w:p>
          <w:p w:rsidR="008B43F4" w:rsidP="00024EB3" w:rsidRDefault="008B43F4" w14:paraId="14DA2166" w14:textId="1F0DBACE">
            <w:pPr>
              <w:rPr>
                <w:rFonts w:ascii="Arial" w:hAnsi="Arial" w:cs="Arial"/>
              </w:rPr>
            </w:pPr>
          </w:p>
        </w:tc>
      </w:tr>
      <w:tr w:rsidR="00063EFC" w:rsidTr="17DB9177" w14:paraId="0EBA06A3" w14:textId="77777777">
        <w:trPr>
          <w:trHeight w:val="635"/>
          <w:jc w:val="center"/>
        </w:trPr>
        <w:tc>
          <w:tcPr>
            <w:tcW w:w="10396" w:type="dxa"/>
            <w:gridSpan w:val="4"/>
            <w:tcMar/>
          </w:tcPr>
          <w:p w:rsidR="001E4C0E" w:rsidP="00380E6B" w:rsidRDefault="001E4C0E" w14:paraId="38812418" w14:textId="77777777">
            <w:pPr>
              <w:rPr>
                <w:rFonts w:ascii="Arial" w:hAnsi="Arial" w:cs="Arial"/>
                <w:b/>
                <w:bCs/>
              </w:rPr>
            </w:pPr>
          </w:p>
          <w:p w:rsidR="00105EC8" w:rsidP="00380E6B" w:rsidRDefault="00063EFC" w14:paraId="67D6D0EF" w14:textId="4C4780E9">
            <w:pPr>
              <w:rPr>
                <w:rFonts w:ascii="Arial" w:hAnsi="Arial" w:cs="Arial"/>
              </w:rPr>
            </w:pPr>
            <w:r w:rsidRPr="00380E6B">
              <w:rPr>
                <w:rFonts w:ascii="Arial" w:hAnsi="Arial" w:cs="Arial"/>
                <w:b/>
                <w:bCs/>
              </w:rPr>
              <w:t>Is YP in</w:t>
            </w:r>
            <w:r>
              <w:rPr>
                <w:rFonts w:ascii="Arial" w:hAnsi="Arial" w:cs="Arial"/>
                <w:b/>
                <w:bCs/>
              </w:rPr>
              <w:t xml:space="preserve"> a s</w:t>
            </w:r>
            <w:r w:rsidRPr="00380E6B">
              <w:rPr>
                <w:rFonts w:ascii="Arial" w:hAnsi="Arial" w:cs="Arial"/>
                <w:b/>
                <w:bCs/>
              </w:rPr>
              <w:t>pecialist MH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/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ASD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/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LD hospital?</w:t>
            </w:r>
            <w:r>
              <w:rPr>
                <w:rFonts w:ascii="Arial" w:hAnsi="Arial" w:cs="Arial"/>
              </w:rPr>
              <w:t xml:space="preserve">  </w:t>
            </w:r>
            <w:r w:rsidR="00105EC8">
              <w:rPr>
                <w:rFonts w:ascii="Arial" w:hAnsi="Arial" w:cs="Arial"/>
              </w:rPr>
              <w:t xml:space="preserve">                        Yes </w:t>
            </w:r>
            <w:sdt>
              <w:sdtPr>
                <w:rPr>
                  <w:rFonts w:ascii="Arial" w:hAnsi="Arial" w:cs="Arial"/>
                </w:rPr>
                <w:id w:val="-829056916"/>
                <w:placeholder>
                  <w:docPart w:val="DC25BD194B064090A1AD4F4AF63C0F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8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105EC8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684140270"/>
                <w:placeholder>
                  <w:docPart w:val="DC25BD194B064090A1AD4F4AF63C0FB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8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  <w:p w:rsidR="00105EC8" w:rsidP="00380E6B" w:rsidRDefault="00105EC8" w14:paraId="078AF7EE" w14:textId="77777777">
            <w:pPr>
              <w:rPr>
                <w:rFonts w:ascii="Arial" w:hAnsi="Arial" w:cs="Arial"/>
              </w:rPr>
            </w:pPr>
          </w:p>
          <w:p w:rsidR="001E4C0E" w:rsidP="00380E6B" w:rsidRDefault="00105EC8" w14:paraId="6E74967C" w14:textId="6AE5D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name of hospital:</w:t>
            </w:r>
            <w:r w:rsidR="001E4C0E">
              <w:rPr>
                <w:rFonts w:ascii="Arial" w:hAnsi="Arial" w:cs="Arial"/>
              </w:rPr>
              <w:t xml:space="preserve"> </w:t>
            </w:r>
            <w:r w:rsidR="00F97665">
              <w:rPr>
                <w:rFonts w:ascii="Arial" w:hAnsi="Arial" w:cs="Arial"/>
              </w:rPr>
              <w:t>……………………….</w:t>
            </w:r>
            <w:r w:rsidR="001E4C0E">
              <w:rPr>
                <w:rFonts w:ascii="Arial" w:hAnsi="Arial" w:cs="Arial"/>
              </w:rPr>
              <w:t xml:space="preserve">                         </w:t>
            </w:r>
          </w:p>
          <w:p w:rsidR="00063EFC" w:rsidP="00380E6B" w:rsidRDefault="00063EFC" w14:paraId="6F1EE166" w14:textId="4D52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024EB3" w:rsidTr="17DB9177" w14:paraId="127FCDA8" w14:textId="77777777">
        <w:trPr>
          <w:trHeight w:val="559"/>
          <w:jc w:val="center"/>
        </w:trPr>
        <w:tc>
          <w:tcPr>
            <w:tcW w:w="10396" w:type="dxa"/>
            <w:gridSpan w:val="4"/>
            <w:tcMar/>
          </w:tcPr>
          <w:p w:rsidR="00024EB3" w:rsidP="00024EB3" w:rsidRDefault="00024EB3" w14:paraId="0AA37B66" w14:textId="77777777">
            <w:pPr>
              <w:rPr>
                <w:rFonts w:ascii="Arial" w:hAnsi="Arial" w:cs="Arial"/>
              </w:rPr>
            </w:pPr>
          </w:p>
          <w:p w:rsidR="00465D93" w:rsidP="00465D93" w:rsidRDefault="00F2678F" w14:paraId="2044053C" w14:textId="77777777">
            <w:pPr>
              <w:rPr>
                <w:rFonts w:ascii="Arial" w:hAnsi="Arial" w:cs="Arial"/>
                <w:b/>
                <w:bCs/>
              </w:rPr>
            </w:pPr>
            <w:r w:rsidRPr="00465D93">
              <w:rPr>
                <w:rFonts w:ascii="Arial" w:hAnsi="Arial" w:cs="Arial"/>
                <w:b/>
                <w:bCs/>
              </w:rPr>
              <w:t xml:space="preserve">Is YP in a secure hospital? </w:t>
            </w:r>
            <w:r w:rsidR="00465D93">
              <w:rPr>
                <w:rFonts w:ascii="Arial" w:hAnsi="Arial" w:cs="Arial"/>
                <w:b/>
                <w:bCs/>
              </w:rPr>
              <w:t xml:space="preserve">                                                       </w:t>
            </w:r>
            <w:r w:rsidR="00465D9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82007799"/>
                <w:placeholder>
                  <w:docPart w:val="C8D16340737641D6B77DFB9C9011484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D9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465D93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296036128"/>
                <w:placeholder>
                  <w:docPart w:val="C8D16340737641D6B77DFB9C9011484B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D9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="00465D93">
              <w:rPr>
                <w:rFonts w:ascii="Arial" w:hAnsi="Arial" w:cs="Arial"/>
              </w:rPr>
              <w:t xml:space="preserve">     </w:t>
            </w:r>
          </w:p>
          <w:p w:rsidRPr="00465D93" w:rsidR="00465D93" w:rsidP="00024EB3" w:rsidRDefault="00465D93" w14:paraId="7F04D148" w14:textId="77777777">
            <w:pPr>
              <w:rPr>
                <w:rFonts w:ascii="Arial" w:hAnsi="Arial" w:cs="Arial"/>
                <w:b/>
                <w:bCs/>
              </w:rPr>
            </w:pPr>
          </w:p>
          <w:p w:rsidRPr="00F97665" w:rsidR="00F2678F" w:rsidP="00024EB3" w:rsidRDefault="00F2678F" w14:paraId="7EC59EAA" w14:textId="6486C5D4">
            <w:pPr>
              <w:rPr>
                <w:rFonts w:ascii="Arial" w:hAnsi="Arial" w:cs="Arial"/>
              </w:rPr>
            </w:pPr>
            <w:r w:rsidRPr="00F97665">
              <w:rPr>
                <w:rFonts w:ascii="Arial" w:hAnsi="Arial" w:cs="Arial"/>
              </w:rPr>
              <w:t>If ‘Yes’ name of hospital</w:t>
            </w:r>
            <w:r w:rsidRPr="00F97665" w:rsidR="00465D93">
              <w:rPr>
                <w:rFonts w:ascii="Arial" w:hAnsi="Arial" w:cs="Arial"/>
              </w:rPr>
              <w:t>:</w:t>
            </w:r>
            <w:r w:rsidR="00F97665">
              <w:rPr>
                <w:rFonts w:ascii="Arial" w:hAnsi="Arial" w:cs="Arial"/>
              </w:rPr>
              <w:t xml:space="preserve"> ……………………….</w:t>
            </w:r>
          </w:p>
          <w:p w:rsidR="00465D93" w:rsidP="00024EB3" w:rsidRDefault="00465D93" w14:paraId="566597DD" w14:textId="20F611C6">
            <w:pPr>
              <w:rPr>
                <w:rFonts w:ascii="Arial" w:hAnsi="Arial" w:cs="Arial"/>
              </w:rPr>
            </w:pPr>
          </w:p>
        </w:tc>
      </w:tr>
      <w:tr w:rsidR="00024EB3" w:rsidTr="17DB9177" w14:paraId="33D8C5B0" w14:textId="77777777">
        <w:trPr>
          <w:trHeight w:val="553"/>
          <w:jc w:val="center"/>
        </w:trPr>
        <w:tc>
          <w:tcPr>
            <w:tcW w:w="10396" w:type="dxa"/>
            <w:gridSpan w:val="4"/>
            <w:tcMar/>
          </w:tcPr>
          <w:p w:rsidR="00710A84" w:rsidP="00024EB3" w:rsidRDefault="00710A84" w14:paraId="465B8A39" w14:textId="77777777">
            <w:pPr>
              <w:rPr>
                <w:rFonts w:ascii="Arial" w:hAnsi="Arial" w:cs="Arial"/>
              </w:rPr>
            </w:pPr>
          </w:p>
          <w:p w:rsidR="0060111E" w:rsidP="00024EB3" w:rsidRDefault="00710A84" w14:paraId="0085DF3F" w14:textId="7E265F40">
            <w:pPr>
              <w:rPr>
                <w:rFonts w:ascii="Arial" w:hAnsi="Arial" w:cs="Arial"/>
                <w:b/>
                <w:bCs/>
              </w:rPr>
            </w:pPr>
            <w:r w:rsidRPr="009209DF">
              <w:rPr>
                <w:rFonts w:ascii="Arial" w:hAnsi="Arial" w:cs="Arial"/>
                <w:b/>
                <w:bCs/>
              </w:rPr>
              <w:t>Is YP at risk of moving into a community residential placement</w:t>
            </w:r>
            <w:r w:rsidRPr="009209DF" w:rsidR="009209DF">
              <w:rPr>
                <w:rFonts w:ascii="Arial" w:hAnsi="Arial" w:cs="Arial"/>
                <w:b/>
                <w:bCs/>
              </w:rPr>
              <w:t xml:space="preserve"> </w:t>
            </w:r>
            <w:r w:rsidR="003F0B4C">
              <w:rPr>
                <w:rFonts w:ascii="Arial" w:hAnsi="Arial" w:cs="Arial"/>
                <w:b/>
                <w:bCs/>
              </w:rPr>
              <w:t>or residential</w:t>
            </w:r>
            <w:r w:rsidRPr="009209DF">
              <w:rPr>
                <w:rFonts w:ascii="Arial" w:hAnsi="Arial" w:cs="Arial"/>
                <w:b/>
                <w:bCs/>
              </w:rPr>
              <w:t xml:space="preserve"> educational placement?</w:t>
            </w:r>
            <w:r w:rsidR="0060111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0111E" w:rsidP="00024EB3" w:rsidRDefault="0060111E" w14:paraId="5B2E8D1A" w14:textId="77777777">
            <w:pPr>
              <w:rPr>
                <w:rFonts w:ascii="Arial" w:hAnsi="Arial" w:cs="Arial"/>
                <w:b/>
                <w:bCs/>
              </w:rPr>
            </w:pPr>
          </w:p>
          <w:p w:rsidR="00024EB3" w:rsidP="00024EB3" w:rsidRDefault="00584053" w14:paraId="0DCFE53D" w14:textId="7AFB4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="00817AF1">
              <w:rPr>
                <w:rFonts w:ascii="Arial" w:hAnsi="Arial" w:cs="Arial"/>
              </w:rPr>
              <w:t xml:space="preserve"> </w:t>
            </w:r>
            <w:r w:rsidR="009209D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33087941"/>
                <w:placeholder>
                  <w:docPart w:val="135FC9DE082B4B8B9C6FBE1E9CFD7D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9D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9209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9209DF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11341124"/>
                <w:placeholder>
                  <w:docPart w:val="135FC9DE082B4B8B9C6FBE1E9CFD7D4D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9D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  <w:p w:rsidR="00710A84" w:rsidP="00024EB3" w:rsidRDefault="00710A84" w14:paraId="5B1E48B9" w14:textId="40D2863F">
            <w:pPr>
              <w:rPr>
                <w:rFonts w:ascii="Arial" w:hAnsi="Arial" w:cs="Arial"/>
              </w:rPr>
            </w:pPr>
          </w:p>
        </w:tc>
      </w:tr>
      <w:tr w:rsidR="0099264D" w:rsidTr="17DB9177" w14:paraId="08661166" w14:textId="77777777">
        <w:trPr>
          <w:trHeight w:val="553"/>
          <w:jc w:val="center"/>
        </w:trPr>
        <w:tc>
          <w:tcPr>
            <w:tcW w:w="10396" w:type="dxa"/>
            <w:gridSpan w:val="4"/>
            <w:tcMar/>
          </w:tcPr>
          <w:p w:rsidRPr="00817AF1" w:rsidR="0099264D" w:rsidP="00024EB3" w:rsidRDefault="0099264D" w14:paraId="34460D89" w14:textId="77777777">
            <w:pPr>
              <w:rPr>
                <w:rFonts w:ascii="Arial" w:hAnsi="Arial" w:cs="Arial"/>
                <w:b/>
                <w:bCs/>
              </w:rPr>
            </w:pPr>
          </w:p>
          <w:p w:rsidR="00817AF1" w:rsidP="00817AF1" w:rsidRDefault="00817AF1" w14:paraId="6C241A01" w14:textId="1BA5F6E3">
            <w:pPr>
              <w:rPr>
                <w:rFonts w:ascii="Arial" w:hAnsi="Arial" w:cs="Arial"/>
                <w:b/>
                <w:bCs/>
              </w:rPr>
            </w:pPr>
            <w:r w:rsidRPr="00B1420A">
              <w:rPr>
                <w:rFonts w:ascii="Arial" w:hAnsi="Arial" w:cs="Arial"/>
                <w:b/>
                <w:bCs/>
              </w:rPr>
              <w:t>Is the YP living in a community residential placement</w:t>
            </w:r>
            <w:r>
              <w:rPr>
                <w:rFonts w:ascii="Arial" w:hAnsi="Arial" w:cs="Arial"/>
                <w:b/>
                <w:bCs/>
              </w:rPr>
              <w:t xml:space="preserve"> or residential </w:t>
            </w:r>
            <w:r w:rsidRPr="00B1420A">
              <w:rPr>
                <w:rFonts w:ascii="Arial" w:hAnsi="Arial" w:cs="Arial"/>
                <w:b/>
                <w:bCs/>
              </w:rPr>
              <w:t>educational placement, and the provider has raised concerns that they feel unable to meet the YP’s needs and the placement is considered unstable?</w:t>
            </w:r>
          </w:p>
          <w:p w:rsidR="00FA027B" w:rsidP="00C972E6" w:rsidRDefault="00C972E6" w14:paraId="40480518" w14:textId="0FA229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Y</w:t>
            </w:r>
            <w:r w:rsidR="00835DC0">
              <w:rPr>
                <w:rFonts w:ascii="Arial" w:hAnsi="Arial" w:cs="Arial"/>
              </w:rPr>
              <w:t xml:space="preserve">es </w:t>
            </w:r>
            <w:sdt>
              <w:sdtPr>
                <w:rPr>
                  <w:rFonts w:ascii="Arial" w:hAnsi="Arial" w:cs="Arial"/>
                </w:rPr>
                <w:id w:val="-1309162904"/>
                <w:placeholder>
                  <w:docPart w:val="A3FE600A786647D7BE746F642AB46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5DC0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748380140"/>
                <w:placeholder>
                  <w:docPart w:val="A3FE600A786647D7BE746F642AB4607E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DC0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  <w:p w:rsidR="00835DC0" w:rsidP="00024EB3" w:rsidRDefault="00835DC0" w14:paraId="318CFA2B" w14:textId="77777777">
            <w:pPr>
              <w:rPr>
                <w:rFonts w:ascii="Arial" w:hAnsi="Arial" w:cs="Arial"/>
              </w:rPr>
            </w:pPr>
          </w:p>
        </w:tc>
      </w:tr>
      <w:tr w:rsidR="0099264D" w:rsidTr="17DB9177" w14:paraId="33357BAE" w14:textId="77777777">
        <w:trPr>
          <w:trHeight w:val="553"/>
          <w:jc w:val="center"/>
        </w:trPr>
        <w:tc>
          <w:tcPr>
            <w:tcW w:w="10396" w:type="dxa"/>
            <w:gridSpan w:val="4"/>
            <w:tcMar/>
          </w:tcPr>
          <w:p w:rsidR="0099264D" w:rsidP="00024EB3" w:rsidRDefault="0099264D" w14:paraId="6BC42EE3" w14:textId="77777777">
            <w:pPr>
              <w:rPr>
                <w:rFonts w:ascii="Arial" w:hAnsi="Arial" w:cs="Arial"/>
              </w:rPr>
            </w:pPr>
          </w:p>
          <w:p w:rsidRPr="00817AF1" w:rsidR="00817AF1" w:rsidP="00817AF1" w:rsidRDefault="00817AF1" w14:paraId="1D5C586C" w14:textId="1E40D37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P r</w:t>
            </w:r>
            <w:r w:rsidRPr="00817AF1">
              <w:rPr>
                <w:rFonts w:ascii="Arial" w:hAnsi="Arial" w:cs="Arial"/>
                <w:b/>
                <w:bCs/>
              </w:rPr>
              <w:t xml:space="preserve">egularly (50% or more) not attending their educational placement or is in receipt </w:t>
            </w:r>
          </w:p>
          <w:p w:rsidRPr="00817AF1" w:rsidR="00817AF1" w:rsidP="00817AF1" w:rsidRDefault="00817AF1" w14:paraId="7AB8FA1A" w14:textId="7B791B2F">
            <w:pPr>
              <w:pStyle w:val="NoSpacing"/>
              <w:ind w:left="720"/>
              <w:rPr>
                <w:rFonts w:ascii="Arial" w:hAnsi="Arial" w:cs="Arial"/>
                <w:b/>
                <w:bCs/>
              </w:rPr>
            </w:pPr>
            <w:r w:rsidRPr="00817AF1">
              <w:rPr>
                <w:rFonts w:ascii="Arial" w:hAnsi="Arial" w:cs="Arial"/>
                <w:b/>
                <w:bCs/>
              </w:rPr>
              <w:t>of medical needs provision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:rsidR="00B50A39" w:rsidP="00024EB3" w:rsidRDefault="00B50A39" w14:paraId="38A91CB3" w14:textId="20939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17AF1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 w:rsidR="00C972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706026271"/>
                <w:placeholder>
                  <w:docPart w:val="6D64A564B3B84ED0A1E5EDF352B869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219752130"/>
                <w:placeholder>
                  <w:docPart w:val="6D64A564B3B84ED0A1E5EDF352B8698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  <w:p w:rsidR="00B50A39" w:rsidP="00024EB3" w:rsidRDefault="00B50A39" w14:paraId="408115FE" w14:textId="77777777">
            <w:pPr>
              <w:rPr>
                <w:rFonts w:ascii="Arial" w:hAnsi="Arial" w:cs="Arial"/>
              </w:rPr>
            </w:pPr>
          </w:p>
        </w:tc>
      </w:tr>
      <w:tr w:rsidR="0099264D" w:rsidTr="17DB9177" w14:paraId="5D2B489F" w14:textId="77777777">
        <w:trPr>
          <w:trHeight w:val="553"/>
          <w:jc w:val="center"/>
        </w:trPr>
        <w:tc>
          <w:tcPr>
            <w:tcW w:w="10396" w:type="dxa"/>
            <w:gridSpan w:val="4"/>
            <w:tcMar/>
          </w:tcPr>
          <w:p w:rsidR="0099264D" w:rsidP="00024EB3" w:rsidRDefault="0099264D" w14:paraId="7DD9B402" w14:textId="77777777">
            <w:pPr>
              <w:rPr>
                <w:rFonts w:ascii="Arial" w:hAnsi="Arial" w:cs="Arial"/>
              </w:rPr>
            </w:pPr>
          </w:p>
          <w:p w:rsidRPr="00817AF1" w:rsidR="00817AF1" w:rsidP="00817AF1" w:rsidRDefault="00817AF1" w14:paraId="6D9A216E" w14:textId="7555E68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P n</w:t>
            </w:r>
            <w:r w:rsidRPr="00817AF1">
              <w:rPr>
                <w:rFonts w:ascii="Arial" w:hAnsi="Arial" w:cs="Arial"/>
                <w:b/>
                <w:bCs/>
              </w:rPr>
              <w:t>ot leaving their residential setting for any appointments or social interactions or to have health needs met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:rsidRPr="00B1420A" w:rsidR="00B1420A" w:rsidP="00024EB3" w:rsidRDefault="00B1420A" w14:paraId="47BBE2CA" w14:textId="3BA95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</w:t>
            </w:r>
            <w:r w:rsidR="003569D6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67291000"/>
                <w:placeholder>
                  <w:docPart w:val="0BCF8AD244DD469EBAEAEDF9487B75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1168793227"/>
                <w:placeholder>
                  <w:docPart w:val="0BCF8AD244DD469EBAEAEDF9487B75DD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  <w:p w:rsidR="00B50A39" w:rsidP="00024EB3" w:rsidRDefault="00B50A39" w14:paraId="61002228" w14:textId="77777777">
            <w:pPr>
              <w:rPr>
                <w:rFonts w:ascii="Arial" w:hAnsi="Arial" w:cs="Arial"/>
              </w:rPr>
            </w:pPr>
          </w:p>
        </w:tc>
      </w:tr>
      <w:tr w:rsidR="00797AE5" w:rsidTr="17DB9177" w14:paraId="343F0490" w14:textId="77777777">
        <w:trPr>
          <w:trHeight w:val="998"/>
          <w:jc w:val="center"/>
        </w:trPr>
        <w:tc>
          <w:tcPr>
            <w:tcW w:w="10396" w:type="dxa"/>
            <w:gridSpan w:val="4"/>
            <w:tcMar/>
          </w:tcPr>
          <w:p w:rsidRPr="003904C4" w:rsidR="00AE4ED1" w:rsidP="003904C4" w:rsidRDefault="00AE4ED1" w14:paraId="1C13876C" w14:textId="25BA0066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856FF7">
              <w:rPr>
                <w:rFonts w:ascii="Arial" w:hAnsi="Arial" w:cs="Arial"/>
                <w:b/>
                <w:i/>
                <w:iCs/>
                <w:color w:val="FF0000"/>
              </w:rPr>
              <w:t>Any referral forms that are deemed to have insufficient information, or do not include the specified supporting documentation will not be accepted.</w:t>
            </w:r>
          </w:p>
        </w:tc>
      </w:tr>
      <w:tr w:rsidR="00DD2888" w:rsidTr="17DB9177" w14:paraId="58FAF65B" w14:textId="77777777">
        <w:trPr>
          <w:trHeight w:val="1438"/>
          <w:jc w:val="center"/>
        </w:trPr>
        <w:tc>
          <w:tcPr>
            <w:tcW w:w="10396" w:type="dxa"/>
            <w:gridSpan w:val="4"/>
            <w:tcMar/>
          </w:tcPr>
          <w:p w:rsidRPr="00454193" w:rsidR="00DD2888" w:rsidP="00E80603" w:rsidRDefault="004251CA" w14:paraId="46116286" w14:textId="02BE5B80">
            <w:pPr>
              <w:spacing w:after="27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454193">
              <w:rPr>
                <w:rFonts w:ascii="Arial" w:hAnsi="Arial" w:cs="Arial"/>
                <w:b/>
                <w:i/>
                <w:iCs/>
                <w:u w:val="single"/>
              </w:rPr>
              <w:t>Reason for referral:</w:t>
            </w:r>
            <w:r w:rsidRPr="00454193" w:rsidR="00EB6E49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  <w:p w:rsidRPr="00B72C30" w:rsidR="004251CA" w:rsidP="004251CA" w:rsidRDefault="004251CA" w14:paraId="17932418" w14:textId="253BE5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C30">
              <w:rPr>
                <w:rFonts w:ascii="Arial" w:hAnsi="Arial" w:cs="Arial"/>
                <w:b/>
                <w:sz w:val="24"/>
                <w:szCs w:val="24"/>
              </w:rPr>
              <w:t>Please provide detailed information to demonstrate how the young person (YP) meets the referral cri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193">
              <w:rPr>
                <w:rFonts w:ascii="Arial" w:hAnsi="Arial" w:cs="Arial"/>
                <w:b/>
                <w:sz w:val="24"/>
                <w:szCs w:val="24"/>
              </w:rPr>
              <w:t>above</w:t>
            </w:r>
            <w:r w:rsidRPr="00B72C30">
              <w:rPr>
                <w:rFonts w:ascii="Arial" w:hAnsi="Arial" w:cs="Arial"/>
                <w:b/>
                <w:sz w:val="24"/>
                <w:szCs w:val="24"/>
              </w:rPr>
              <w:t>. This will help process the referral efficiently and ensure timely responses.</w:t>
            </w:r>
          </w:p>
          <w:p w:rsidR="00EB6E49" w:rsidP="00E80603" w:rsidRDefault="00EB6E49" w14:paraId="50B024E2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EB6E49" w:rsidP="00E80603" w:rsidRDefault="00EB6E49" w14:paraId="2D8F5311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EB6E49" w:rsidP="00E80603" w:rsidRDefault="00EB6E49" w14:paraId="385149E4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EB6E49" w:rsidP="00E80603" w:rsidRDefault="00EB6E49" w14:paraId="23DB6137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EB6E49" w:rsidP="00E80603" w:rsidRDefault="00EB6E49" w14:paraId="0BA3C170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AE5984" w:rsidP="00E80603" w:rsidRDefault="00AE5984" w14:paraId="171F9CEA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73017F" w:rsidP="00E80603" w:rsidRDefault="0073017F" w14:paraId="0D408F07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AE5984" w:rsidP="00E80603" w:rsidRDefault="00AE5984" w14:paraId="771019E0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73017F" w:rsidP="00E80603" w:rsidRDefault="0073017F" w14:paraId="120FAFCA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="0073017F" w:rsidP="17DB9177" w:rsidRDefault="0073017F" w14:paraId="2F50DAC2" w14:textId="77777777" w14:noSpellErr="1">
            <w:pPr>
              <w:spacing w:after="27"/>
              <w:rPr>
                <w:rFonts w:ascii="Arial" w:hAnsi="Arial" w:cs="Arial"/>
                <w:b w:val="1"/>
                <w:bCs w:val="1"/>
              </w:rPr>
            </w:pPr>
          </w:p>
          <w:p w:rsidR="17DB9177" w:rsidP="17DB9177" w:rsidRDefault="17DB9177" w14:paraId="2EF0C36D" w14:textId="495B2249">
            <w:pPr>
              <w:spacing w:after="27"/>
              <w:rPr>
                <w:rFonts w:ascii="Arial" w:hAnsi="Arial" w:cs="Arial"/>
                <w:b w:val="1"/>
                <w:bCs w:val="1"/>
              </w:rPr>
            </w:pPr>
          </w:p>
          <w:p w:rsidR="17DB9177" w:rsidP="17DB9177" w:rsidRDefault="17DB9177" w14:paraId="12CB9431" w14:textId="09D1BD5B">
            <w:pPr>
              <w:spacing w:after="27"/>
              <w:rPr>
                <w:rFonts w:ascii="Arial" w:hAnsi="Arial" w:cs="Arial"/>
                <w:b w:val="1"/>
                <w:bCs w:val="1"/>
              </w:rPr>
            </w:pPr>
          </w:p>
          <w:p w:rsidR="00AE5984" w:rsidP="00E80603" w:rsidRDefault="00AE5984" w14:paraId="69DD2B3D" w14:textId="77777777">
            <w:pPr>
              <w:spacing w:after="27"/>
              <w:rPr>
                <w:rFonts w:ascii="Arial" w:hAnsi="Arial" w:cs="Arial"/>
                <w:b/>
              </w:rPr>
            </w:pPr>
          </w:p>
          <w:p w:rsidRPr="008D7E0B" w:rsidR="00AE5984" w:rsidP="00E80603" w:rsidRDefault="00AE5984" w14:paraId="33943D28" w14:textId="40E1FE8C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:rsidTr="17DB9177" w14:paraId="525C1ED9" w14:textId="77777777">
        <w:trPr>
          <w:trHeight w:val="1438"/>
          <w:jc w:val="center"/>
        </w:trPr>
        <w:tc>
          <w:tcPr>
            <w:tcW w:w="10396" w:type="dxa"/>
            <w:gridSpan w:val="4"/>
            <w:tcMar/>
          </w:tcPr>
          <w:p w:rsidR="00797AE5" w:rsidP="00797AE5" w:rsidRDefault="00797AE5" w14:paraId="78FD7B11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</w:t>
            </w:r>
            <w:r w:rsidRPr="4D298A6A">
              <w:rPr>
                <w:rFonts w:ascii="Arial" w:hAnsi="Arial" w:cs="Arial"/>
                <w:b/>
                <w:bCs/>
                <w:u w:val="single"/>
              </w:rPr>
              <w:t>Desired Outcome</w:t>
            </w:r>
            <w:r w:rsidRPr="4D298A6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97AE5" w:rsidP="00797AE5" w:rsidRDefault="00797AE5" w14:paraId="055DAEA9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EB6E49" w:rsidP="00797AE5" w:rsidRDefault="00EB6E49" w14:paraId="4D76193D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EB6E49" w:rsidP="00797AE5" w:rsidRDefault="00EB6E49" w14:paraId="5D7149BE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AE5984" w:rsidP="00797AE5" w:rsidRDefault="00AE5984" w14:paraId="29E383BA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EB6E49" w:rsidP="00797AE5" w:rsidRDefault="00EB6E49" w14:paraId="142B3FD7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73017F" w:rsidP="00797AE5" w:rsidRDefault="0073017F" w14:paraId="3E354CE1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73017F" w:rsidP="00797AE5" w:rsidRDefault="0073017F" w14:paraId="46F7917D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73017F" w:rsidP="00797AE5" w:rsidRDefault="0073017F" w14:paraId="78184209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0D07A1" w:rsidP="00797AE5" w:rsidRDefault="000D07A1" w14:paraId="03991296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="000D07A1" w:rsidP="00797AE5" w:rsidRDefault="000D07A1" w14:paraId="7026B909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:rsidRPr="4D298A6A" w:rsidR="000D07A1" w:rsidP="00797AE5" w:rsidRDefault="000D07A1" w14:paraId="7E710F12" w14:textId="77777777">
            <w:pPr>
              <w:spacing w:after="27"/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333CE59D" w14:textId="77777777">
        <w:trPr>
          <w:trHeight w:val="64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Pr="008D7E0B" w:rsidR="00797AE5" w:rsidP="00797AE5" w:rsidRDefault="00797AE5" w14:paraId="230934D7" w14:textId="72713269">
            <w:pPr>
              <w:jc w:val="center"/>
              <w:rPr>
                <w:rFonts w:ascii="Arial" w:hAnsi="Arial" w:cs="Arial"/>
                <w:b/>
              </w:rPr>
            </w:pPr>
            <w:r w:rsidRPr="00873AE0">
              <w:rPr>
                <w:rFonts w:ascii="Arial" w:hAnsi="Arial" w:cs="Arial"/>
                <w:b/>
                <w:sz w:val="28"/>
                <w:szCs w:val="28"/>
              </w:rPr>
              <w:t>Consent</w:t>
            </w:r>
          </w:p>
        </w:tc>
      </w:tr>
      <w:tr w:rsidR="00797AE5" w:rsidTr="17DB9177" w14:paraId="118327B0" w14:textId="77777777">
        <w:trPr>
          <w:trHeight w:val="360"/>
          <w:jc w:val="center"/>
        </w:trPr>
        <w:tc>
          <w:tcPr>
            <w:tcW w:w="10396" w:type="dxa"/>
            <w:gridSpan w:val="4"/>
            <w:tcMar/>
          </w:tcPr>
          <w:p w:rsidRPr="009520EE" w:rsidR="00797AE5" w:rsidP="00797AE5" w:rsidRDefault="00797AE5" w14:paraId="625D0F41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under the age of 16:</w:t>
            </w:r>
          </w:p>
          <w:p w:rsidRPr="00AB1DBF" w:rsidR="00797AE5" w:rsidP="00797AE5" w:rsidRDefault="00797AE5" w14:paraId="271F0D27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6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665"/>
              <w:gridCol w:w="4504"/>
            </w:tblGrid>
            <w:tr w:rsidRPr="00AB1DBF" w:rsidR="00797AE5" w:rsidTr="4D298A6A" w14:paraId="0A5E4A05" w14:textId="77777777">
              <w:trPr>
                <w:trHeight w:val="28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color="auto" w:sz="4" w:space="0"/>
                  </w:tcBorders>
                  <w:shd w:val="clear" w:color="auto" w:fill="DEEAF6" w:themeFill="accent5" w:themeFillTint="33"/>
                </w:tcPr>
                <w:p w:rsidRPr="00AB1DBF" w:rsidR="00797AE5" w:rsidP="00797AE5" w:rsidRDefault="00797AE5" w14:paraId="6D485127" w14:textId="22908D9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arent/Guardian/Carer Details</w:t>
                  </w:r>
                  <w:r w:rsidR="003C161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with Parental Responsibility:</w:t>
                  </w:r>
                </w:p>
              </w:tc>
            </w:tr>
            <w:tr w:rsidRPr="00AB1DBF" w:rsidR="00797AE5" w:rsidTr="4D298A6A" w14:paraId="068AFD87" w14:textId="77777777">
              <w:trPr>
                <w:trHeight w:val="340"/>
                <w:jc w:val="center"/>
              </w:trPr>
              <w:tc>
                <w:tcPr>
                  <w:tcW w:w="5665" w:type="dxa"/>
                </w:tcPr>
                <w:p w:rsidR="00797AE5" w:rsidP="00797AE5" w:rsidRDefault="00797AE5" w14:paraId="7755626C" w14:textId="37F2E963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  <w:bookmarkStart w:name="Text67" w:id="0"/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Pr="00AB1DBF" w:rsidR="00797AE5" w:rsidP="00797AE5" w:rsidRDefault="00797AE5" w14:paraId="5E4A573D" w14:textId="0AF68CE0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End w:id="0"/>
              <w:tc>
                <w:tcPr>
                  <w:tcW w:w="4504" w:type="dxa"/>
                  <w:tcBorders>
                    <w:left w:val="nil"/>
                    <w:bottom w:val="single" w:color="auto" w:sz="4" w:space="0"/>
                  </w:tcBorders>
                </w:tcPr>
                <w:p w:rsidR="00797AE5" w:rsidP="00797AE5" w:rsidRDefault="00797AE5" w14:paraId="6501AC8E" w14:textId="058448AB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lationship to Young Person: </w:t>
                  </w:r>
                </w:p>
                <w:p w:rsidRPr="00AB1DBF" w:rsidR="00797AE5" w:rsidP="00797AE5" w:rsidRDefault="00797AE5" w14:paraId="66D4A356" w14:textId="6A3C784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Pr="00AB1DBF" w:rsidR="00797AE5" w:rsidTr="4D298A6A" w14:paraId="2C0F253A" w14:textId="77777777">
              <w:trPr>
                <w:trHeight w:val="1103"/>
                <w:jc w:val="center"/>
              </w:trPr>
              <w:tc>
                <w:tcPr>
                  <w:tcW w:w="5665" w:type="dxa"/>
                </w:tcPr>
                <w:p w:rsidR="00797AE5" w:rsidP="00797AE5" w:rsidRDefault="00797AE5" w14:paraId="1D2CCB02" w14:textId="745CC1C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: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797AE5" w:rsidP="00797AE5" w:rsidRDefault="00797AE5" w14:paraId="5A74D096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97AE5" w:rsidP="00797AE5" w:rsidRDefault="00797AE5" w14:paraId="4E72E18F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97AE5" w:rsidP="00797AE5" w:rsidRDefault="00797AE5" w14:paraId="28440756" w14:textId="24EF935E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s above</w:t>
                  </w:r>
                </w:p>
                <w:p w:rsidRPr="00AB1DBF" w:rsidR="00797AE5" w:rsidP="00797AE5" w:rsidRDefault="00797AE5" w14:paraId="54DA46A8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4" w:type="dxa"/>
                  <w:tcBorders>
                    <w:left w:val="nil"/>
                  </w:tcBorders>
                </w:tcPr>
                <w:p w:rsidR="00797AE5" w:rsidP="00797AE5" w:rsidRDefault="00797AE5" w14:paraId="1DDFCA71" w14:textId="0B435899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elephone: </w:t>
                  </w:r>
                </w:p>
                <w:p w:rsidR="00797AE5" w:rsidP="00797AE5" w:rsidRDefault="00797AE5" w14:paraId="2D661829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Pr="00AB1DBF" w:rsidR="00797AE5" w:rsidP="00797AE5" w:rsidRDefault="00797AE5" w14:paraId="40B99ED5" w14:textId="1D36180E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mail: </w:t>
                  </w:r>
                </w:p>
              </w:tc>
            </w:tr>
            <w:tr w:rsidRPr="00AB1DBF" w:rsidR="00797AE5" w:rsidTr="4D298A6A" w14:paraId="016CBC98" w14:textId="77777777">
              <w:trPr>
                <w:trHeight w:val="43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color="auto" w:sz="4" w:space="0"/>
                  </w:tcBorders>
                  <w:vAlign w:val="center"/>
                </w:tcPr>
                <w:p w:rsidRPr="00AB1DBF" w:rsidR="00797AE5" w:rsidP="00797AE5" w:rsidRDefault="00797AE5" w14:paraId="5C13DF5C" w14:textId="07DB5AB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ignature of Parent/Guardian/Carer: </w:t>
                  </w:r>
                </w:p>
              </w:tc>
            </w:tr>
            <w:tr w:rsidRPr="00AB1DBF" w:rsidR="00797AE5" w:rsidTr="4D298A6A" w14:paraId="63D6D1E5" w14:textId="77777777">
              <w:trPr>
                <w:trHeight w:val="39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color="auto" w:sz="4" w:space="0"/>
                  </w:tcBorders>
                  <w:vAlign w:val="center"/>
                </w:tcPr>
                <w:p w:rsidRPr="00AB1DBF" w:rsidR="00797AE5" w:rsidP="00797AE5" w:rsidRDefault="00797AE5" w14:paraId="438BC379" w14:textId="0027EF92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day’s date: </w:t>
                  </w:r>
                </w:p>
              </w:tc>
            </w:tr>
          </w:tbl>
          <w:p w:rsidR="00797AE5" w:rsidP="00797AE5" w:rsidRDefault="00797AE5" w14:paraId="433F3ACC" w14:textId="77777777">
            <w:pPr>
              <w:pStyle w:val="NoSpacing"/>
            </w:pPr>
          </w:p>
          <w:p w:rsidR="00797AE5" w:rsidP="00797AE5" w:rsidRDefault="00AE037D" w14:paraId="4DB6DB1E" w14:textId="23F18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Pr="0035564B" w:rsidR="00797AE5">
              <w:rPr>
                <w:rFonts w:ascii="Arial" w:hAnsi="Arial" w:cs="Arial"/>
              </w:rPr>
              <w:t xml:space="preserve"> the young person is over 16 years of age, consideration must be made regarding the person’s capacity to consent to the intervention (Mental Capacity Act (2005). If a mental capacity assessment is required and the person is found as lacking capacity for this decision, a Best Interests Decision should be made. Both MCA and Best Interests Decision should be clearly recorded.</w:t>
            </w:r>
          </w:p>
          <w:p w:rsidR="003C1611" w:rsidP="00797AE5" w:rsidRDefault="003C1611" w14:paraId="00FED668" w14:textId="77777777">
            <w:pPr>
              <w:rPr>
                <w:rFonts w:ascii="Arial" w:hAnsi="Arial" w:cs="Arial"/>
              </w:rPr>
            </w:pPr>
          </w:p>
          <w:p w:rsidR="00797AE5" w:rsidP="003C1611" w:rsidRDefault="003C1611" w14:paraId="2CB4406D" w14:textId="2E72D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9" behindDoc="0" locked="0" layoutInCell="1" allowOverlap="1" wp14:anchorId="070C6566" wp14:editId="6CC0FD1A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20955</wp:posOffset>
                      </wp:positionV>
                      <wp:extent cx="247650" cy="228600"/>
                      <wp:effectExtent l="0" t="0" r="19050" b="19050"/>
                      <wp:wrapNone/>
                      <wp:docPr id="85282895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1611" w:rsidRDefault="003C1611" w14:paraId="2505F75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437B4DE">
                    <v:shapetype id="_x0000_t202" coordsize="21600,21600" o:spt="202" path="m,l,21600r21600,l21600,xe" w14:anchorId="070C6566">
                      <v:stroke joinstyle="miter"/>
                      <v:path gradientshapeok="t" o:connecttype="rect"/>
                    </v:shapetype>
                    <v:shape id="Text Box 13" style="position:absolute;margin-left:370.45pt;margin-top:1.65pt;width:19.5pt;height:18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">
                      <v:textbox>
                        <w:txbxContent>
                          <w:p w:rsidR="003C1611" w:rsidRDefault="003C1611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56683B09" wp14:editId="154E4970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30480</wp:posOffset>
                      </wp:positionV>
                      <wp:extent cx="238125" cy="200025"/>
                      <wp:effectExtent l="0" t="0" r="28575" b="28575"/>
                      <wp:wrapNone/>
                      <wp:docPr id="1295535789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1611" w:rsidRDefault="003C1611" w14:paraId="5B02DFE9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0EC3BB4">
                    <v:shape id="Text Box 12" style="position:absolute;margin-left:308.95pt;margin-top:2.4pt;width:18.75pt;height:15.7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36OAIAAII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" w14:anchorId="56683B09">
                      <v:textbox>
                        <w:txbxContent>
                          <w:p w:rsidR="003C1611" w:rsidRDefault="003C1611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35564B" w:rsidR="00797AE5">
              <w:rPr>
                <w:rFonts w:ascii="Arial" w:hAnsi="Arial" w:cs="Arial"/>
              </w:rPr>
              <w:t>Does the young person have capacity to consent?            YES                N</w:t>
            </w:r>
            <w:r w:rsidR="00797AE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  <w:p w:rsidR="00797AE5" w:rsidP="00797AE5" w:rsidRDefault="00797AE5" w14:paraId="6EECE7BD" w14:textId="77777777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:rsidTr="17DB9177" w14:paraId="2D42C6F1" w14:textId="77777777">
        <w:trPr>
          <w:trHeight w:val="360"/>
          <w:jc w:val="center"/>
        </w:trPr>
        <w:tc>
          <w:tcPr>
            <w:tcW w:w="10396" w:type="dxa"/>
            <w:gridSpan w:val="4"/>
            <w:tcMar/>
          </w:tcPr>
          <w:p w:rsidR="00797AE5" w:rsidP="00797AE5" w:rsidRDefault="00797AE5" w14:paraId="19296E71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7D71DF" w:rsidR="00797AE5" w:rsidP="00797AE5" w:rsidRDefault="00797AE5" w14:paraId="6D2B6EE7" w14:textId="1D51A2EB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over 16 and has capacity: yes, email consent</w:t>
            </w:r>
          </w:p>
          <w:p w:rsidR="00797AE5" w:rsidP="00797AE5" w:rsidRDefault="00797AE5" w14:paraId="364A7EEB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F64C68" w:rsidP="00797AE5" w:rsidRDefault="00F64C68" w14:paraId="34D18F37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F64C68" w:rsidP="00797AE5" w:rsidRDefault="00F64C68" w14:paraId="74086433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tbl>
            <w:tblPr>
              <w:tblpPr w:leftFromText="180" w:rightFromText="180" w:vertAnchor="text" w:horzAnchor="margin" w:tblpY="-48"/>
              <w:tblW w:w="1016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524"/>
              <w:gridCol w:w="1842"/>
              <w:gridCol w:w="2803"/>
            </w:tblGrid>
            <w:tr w:rsidRPr="00AB1DBF" w:rsidR="00797AE5" w:rsidTr="6CC77764" w14:paraId="3C07AD28" w14:textId="77777777">
              <w:tc>
                <w:tcPr>
                  <w:tcW w:w="10169" w:type="dxa"/>
                  <w:gridSpan w:val="3"/>
                  <w:tcBorders>
                    <w:bottom w:val="single" w:color="auto" w:sz="4" w:space="0"/>
                  </w:tcBorders>
                  <w:shd w:val="clear" w:color="auto" w:fill="DEEAF6" w:themeFill="accent5" w:themeFillTint="33"/>
                </w:tcPr>
                <w:p w:rsidRPr="00AB1DBF" w:rsidR="00797AE5" w:rsidP="00797AE5" w:rsidRDefault="00797AE5" w14:paraId="62F3BF88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oung Person Details:</w:t>
                  </w:r>
                </w:p>
              </w:tc>
            </w:tr>
            <w:tr w:rsidRPr="00AB1DBF" w:rsidR="00797AE5" w:rsidTr="6CC77764" w14:paraId="299F4390" w14:textId="77777777">
              <w:trPr>
                <w:trHeight w:val="340"/>
              </w:trPr>
              <w:tc>
                <w:tcPr>
                  <w:tcW w:w="5524" w:type="dxa"/>
                  <w:tcBorders>
                    <w:bottom w:val="single" w:color="auto" w:sz="4" w:space="0"/>
                  </w:tcBorders>
                </w:tcPr>
                <w:p w:rsidRPr="00AB1DBF" w:rsidR="00797AE5" w:rsidP="00797AE5" w:rsidRDefault="00797AE5" w14:paraId="0D8AAED3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1842" w:type="dxa"/>
                  <w:tcBorders>
                    <w:bottom w:val="single" w:color="auto" w:sz="4" w:space="0"/>
                    <w:right w:val="nil"/>
                  </w:tcBorders>
                </w:tcPr>
                <w:p w:rsidRPr="00AB1DBF" w:rsidR="00797AE5" w:rsidP="00797AE5" w:rsidRDefault="00797AE5" w14:paraId="1C619F95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HS No:</w:t>
                  </w:r>
                </w:p>
              </w:tc>
              <w:tc>
                <w:tcPr>
                  <w:tcW w:w="2803" w:type="dxa"/>
                  <w:tcBorders>
                    <w:left w:val="nil"/>
                  </w:tcBorders>
                </w:tcPr>
                <w:p w:rsidRPr="00AB1DBF" w:rsidR="00797AE5" w:rsidP="00797AE5" w:rsidRDefault="00797AE5" w14:paraId="6833E32E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Pr="00AB1DBF" w:rsidR="00797AE5" w:rsidTr="6CC77764" w14:paraId="16048F6E" w14:textId="77777777">
              <w:trPr>
                <w:trHeight w:val="340"/>
              </w:trPr>
              <w:tc>
                <w:tcPr>
                  <w:tcW w:w="5524" w:type="dxa"/>
                  <w:vMerge w:val="restart"/>
                </w:tcPr>
                <w:p w:rsidR="00797AE5" w:rsidP="00797AE5" w:rsidRDefault="00797AE5" w14:paraId="5DEFBBB6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797AE5" w:rsidP="00797AE5" w:rsidRDefault="00797AE5" w14:paraId="51010B22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97AE5" w:rsidP="00797AE5" w:rsidRDefault="00797AE5" w14:paraId="30150546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97AE5" w:rsidP="00797AE5" w:rsidRDefault="00797AE5" w14:paraId="317813D1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97AE5" w:rsidP="00797AE5" w:rsidRDefault="00797AE5" w14:paraId="669CF40B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:</w:t>
                  </w:r>
                </w:p>
                <w:p w:rsidRPr="00571D47" w:rsidR="00797AE5" w:rsidP="00797AE5" w:rsidRDefault="00797AE5" w14:paraId="2E4B2FE6" w14:textId="7777777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1842" w:type="dxa"/>
                  <w:tcBorders>
                    <w:bottom w:val="single" w:color="auto" w:sz="4" w:space="0"/>
                    <w:right w:val="nil"/>
                  </w:tcBorders>
                </w:tcPr>
                <w:p w:rsidRPr="00AB1DBF" w:rsidR="00797AE5" w:rsidP="00797AE5" w:rsidRDefault="00797AE5" w14:paraId="15796598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2803" w:type="dxa"/>
                  <w:tcBorders>
                    <w:left w:val="nil"/>
                    <w:bottom w:val="single" w:color="auto" w:sz="4" w:space="0"/>
                  </w:tcBorders>
                </w:tcPr>
                <w:p w:rsidRPr="00AB1DBF" w:rsidR="00797AE5" w:rsidP="00797AE5" w:rsidRDefault="00797AE5" w14:paraId="6D3B464B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Pr="00AB1DBF" w:rsidR="00797AE5" w:rsidTr="6CC77764" w14:paraId="3F5138C9" w14:textId="77777777">
              <w:trPr>
                <w:trHeight w:val="340"/>
              </w:trPr>
              <w:tc>
                <w:tcPr>
                  <w:tcW w:w="5524" w:type="dxa"/>
                  <w:vMerge/>
                </w:tcPr>
                <w:p w:rsidRPr="00AB1DBF" w:rsidR="00797AE5" w:rsidP="00797AE5" w:rsidRDefault="00797AE5" w14:paraId="47FF1CE4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bottom w:val="single" w:color="auto" w:sz="4" w:space="0"/>
                    <w:right w:val="nil"/>
                  </w:tcBorders>
                </w:tcPr>
                <w:p w:rsidRPr="00AB1DBF" w:rsidR="00797AE5" w:rsidP="00797AE5" w:rsidRDefault="00797AE5" w14:paraId="21043DEF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Gender:</w:t>
                  </w:r>
                </w:p>
              </w:tc>
              <w:tc>
                <w:tcPr>
                  <w:tcW w:w="2803" w:type="dxa"/>
                  <w:tcBorders>
                    <w:top w:val="single" w:color="auto" w:sz="4" w:space="0"/>
                    <w:left w:val="nil"/>
                    <w:bottom w:val="single" w:color="auto" w:sz="4" w:space="0"/>
                  </w:tcBorders>
                </w:tcPr>
                <w:p w:rsidRPr="00AB1DBF" w:rsidR="00797AE5" w:rsidP="00797AE5" w:rsidRDefault="00797AE5" w14:paraId="3AC8AAE7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Pr="00AB1DBF" w:rsidR="00797AE5" w:rsidTr="6CC77764" w14:paraId="4C69BF9D" w14:textId="77777777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:rsidRPr="00AB1DBF" w:rsidR="00797AE5" w:rsidP="00797AE5" w:rsidRDefault="00797AE5" w14:paraId="29FC3AD5" w14:textId="77F23DB4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 as per email</w:t>
                  </w:r>
                </w:p>
              </w:tc>
            </w:tr>
            <w:tr w:rsidRPr="00AB1DBF" w:rsidR="00797AE5" w:rsidTr="6CC77764" w14:paraId="72F69448" w14:textId="77777777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:rsidRPr="00AB1DBF" w:rsidR="00797AE5" w:rsidP="00797AE5" w:rsidRDefault="00797AE5" w14:paraId="0FE8D9C2" w14:textId="249FC4B2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CC7776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day’s date: </w:t>
                  </w:r>
                </w:p>
              </w:tc>
            </w:tr>
          </w:tbl>
          <w:p w:rsidR="00797AE5" w:rsidP="00797AE5" w:rsidRDefault="00797AE5" w14:paraId="7207B8A0" w14:textId="77777777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:rsidTr="17DB9177" w14:paraId="55354B60" w14:textId="77777777">
        <w:trPr>
          <w:trHeight w:val="1134"/>
          <w:jc w:val="center"/>
        </w:trPr>
        <w:tc>
          <w:tcPr>
            <w:tcW w:w="10396" w:type="dxa"/>
            <w:gridSpan w:val="4"/>
            <w:tcMar/>
          </w:tcPr>
          <w:p w:rsidR="00797AE5" w:rsidP="00797AE5" w:rsidRDefault="00797AE5" w14:paraId="1A3C2160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7D71DF" w:rsidR="00797AE5" w:rsidP="00797AE5" w:rsidRDefault="00797AE5" w14:paraId="1EDD9277" w14:textId="50B3BB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If the young person does not have capacity:</w:t>
            </w:r>
          </w:p>
          <w:p w:rsidR="00797AE5" w:rsidP="00797AE5" w:rsidRDefault="00797AE5" w14:paraId="3548B4F3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Pr="0078689D" w:rsidR="00797AE5" w:rsidTr="007468B5" w14:paraId="19DD6606" w14:textId="77777777">
              <w:trPr>
                <w:trHeight w:val="416"/>
              </w:trPr>
              <w:tc>
                <w:tcPr>
                  <w:tcW w:w="10194" w:type="dxa"/>
                  <w:gridSpan w:val="2"/>
                  <w:shd w:val="clear" w:color="auto" w:fill="DEEAF6" w:themeFill="accent5" w:themeFillTint="33"/>
                </w:tcPr>
                <w:p w:rsidRPr="0078689D" w:rsidR="00797AE5" w:rsidP="00797AE5" w:rsidRDefault="00797AE5" w14:paraId="4152A053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68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tails of Best Interest Decision Maker:</w:t>
                  </w:r>
                </w:p>
              </w:tc>
            </w:tr>
            <w:tr w:rsidRPr="0078689D" w:rsidR="00797AE5" w:rsidTr="007468B5" w14:paraId="03307283" w14:textId="77777777">
              <w:tc>
                <w:tcPr>
                  <w:tcW w:w="5097" w:type="dxa"/>
                </w:tcPr>
                <w:p w:rsidRPr="000E6DA7" w:rsidR="00797AE5" w:rsidP="00797AE5" w:rsidRDefault="00797AE5" w14:paraId="5D9FADCC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</w:p>
                <w:p w:rsidRPr="000E6DA7" w:rsidR="00797AE5" w:rsidP="00797AE5" w:rsidRDefault="00797AE5" w14:paraId="51DB5F19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:rsidRPr="000E6DA7" w:rsidR="00797AE5" w:rsidP="00797AE5" w:rsidRDefault="00797AE5" w14:paraId="67DC22D0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l:</w:t>
                  </w:r>
                </w:p>
              </w:tc>
            </w:tr>
            <w:tr w:rsidRPr="0078689D" w:rsidR="00797AE5" w:rsidTr="007468B5" w14:paraId="1740820D" w14:textId="77777777">
              <w:tc>
                <w:tcPr>
                  <w:tcW w:w="5097" w:type="dxa"/>
                </w:tcPr>
                <w:p w:rsidRPr="000E6DA7" w:rsidR="00797AE5" w:rsidP="00797AE5" w:rsidRDefault="00797AE5" w14:paraId="74A5C31C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ail:</w:t>
                  </w:r>
                </w:p>
                <w:p w:rsidRPr="000E6DA7" w:rsidR="00797AE5" w:rsidP="00797AE5" w:rsidRDefault="00797AE5" w14:paraId="163AF9DF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:rsidRPr="000E6DA7" w:rsidR="00797AE5" w:rsidP="00797AE5" w:rsidRDefault="00797AE5" w14:paraId="6F908B65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le:</w:t>
                  </w:r>
                </w:p>
              </w:tc>
            </w:tr>
            <w:tr w:rsidRPr="0078689D" w:rsidR="00797AE5" w:rsidTr="007468B5" w14:paraId="653B7D61" w14:textId="77777777">
              <w:tc>
                <w:tcPr>
                  <w:tcW w:w="5097" w:type="dxa"/>
                </w:tcPr>
                <w:p w:rsidRPr="000E6DA7" w:rsidR="00797AE5" w:rsidP="00797AE5" w:rsidRDefault="00797AE5" w14:paraId="20C9F6FB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ganisation:</w:t>
                  </w:r>
                </w:p>
                <w:p w:rsidRPr="000E6DA7" w:rsidR="00797AE5" w:rsidP="00797AE5" w:rsidRDefault="00797AE5" w14:paraId="7F14AEE1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:rsidRPr="000E6DA7" w:rsidR="00797AE5" w:rsidP="00797AE5" w:rsidRDefault="00797AE5" w14:paraId="5785FAAD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te of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I </w:t>
                  </w: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essment decision:</w:t>
                  </w:r>
                </w:p>
                <w:p w:rsidRPr="000E6DA7" w:rsidR="00797AE5" w:rsidP="00797AE5" w:rsidRDefault="00797AE5" w14:paraId="49EEB250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Pr="0078689D" w:rsidR="00797AE5" w:rsidTr="007468B5" w14:paraId="446D7E95" w14:textId="77777777">
              <w:tc>
                <w:tcPr>
                  <w:tcW w:w="10194" w:type="dxa"/>
                  <w:gridSpan w:val="2"/>
                </w:tcPr>
                <w:p w:rsidRPr="000E6DA7" w:rsidR="00797AE5" w:rsidP="00797AE5" w:rsidRDefault="00797AE5" w14:paraId="3645D5AB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  <w:p w:rsidRPr="000E6DA7" w:rsidR="00797AE5" w:rsidP="00797AE5" w:rsidRDefault="00797AE5" w14:paraId="3022DC63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Pr="0078689D" w:rsidR="00797AE5" w:rsidTr="007468B5" w14:paraId="5A92078B" w14:textId="77777777">
              <w:tc>
                <w:tcPr>
                  <w:tcW w:w="10194" w:type="dxa"/>
                  <w:gridSpan w:val="2"/>
                </w:tcPr>
                <w:p w:rsidRPr="000E6DA7" w:rsidR="00797AE5" w:rsidP="00797AE5" w:rsidRDefault="00797AE5" w14:paraId="379DF1F2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day’s date:</w:t>
                  </w:r>
                </w:p>
                <w:p w:rsidRPr="000E6DA7" w:rsidR="00797AE5" w:rsidP="00797AE5" w:rsidRDefault="00797AE5" w14:paraId="4157A642" w14:textId="77777777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9B609F" w:rsidR="00F64C68" w:rsidP="00797AE5" w:rsidRDefault="00797AE5" w14:paraId="4E2356B3" w14:textId="32E9C2F9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708AD">
              <w:rPr>
                <w:rFonts w:ascii="Arial" w:hAnsi="Arial" w:cs="Arial"/>
                <w:i/>
                <w:iCs/>
                <w:sz w:val="22"/>
                <w:szCs w:val="22"/>
              </w:rPr>
              <w:t>*Please attach best interest decision form</w:t>
            </w:r>
          </w:p>
          <w:p w:rsidR="00F64C68" w:rsidP="00797AE5" w:rsidRDefault="00F64C68" w14:paraId="7986B3D9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4968D6" w:rsidP="00770090" w:rsidRDefault="004968D6" w14:paraId="715A3426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4968D6" w:rsidP="00770090" w:rsidRDefault="004968D6" w14:paraId="1B04C1DA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Pr="004968D6" w:rsidR="009B609F" w:rsidP="00770090" w:rsidRDefault="00797AE5" w14:paraId="5F8C8D6D" w14:textId="2C8F92F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4968D6">
              <w:rPr>
                <w:rFonts w:ascii="Arial" w:hAnsi="Arial" w:cs="Arial"/>
                <w:sz w:val="28"/>
                <w:szCs w:val="28"/>
              </w:rPr>
              <w:t>I hereby confirm that I give NHS Norfolk and Waveney Integrated Care Board (ICB) my consent to access and update my/my child’s (named above) medical and health records held by; the NHS, GPs, Children’s Services, Education and any other organisation providing services to me/my child. Records will be accessed for the purpose of safely supporting me/my child in the community and I will be kept informed of who has been approached and supplied information. Once all information is received, I agree to this being shared with relevant professionals for the purpose of me/my child being safely supported.</w:t>
            </w:r>
          </w:p>
          <w:p w:rsidR="00500FD3" w:rsidP="00770090" w:rsidRDefault="00500FD3" w14:paraId="5196AE69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500FD3" w:rsidP="00770090" w:rsidRDefault="00500FD3" w14:paraId="281AA59E" w14:textId="41D8C6C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4968D6" w:rsidP="00770090" w:rsidRDefault="004968D6" w14:paraId="6D595B55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4968D6" w:rsidP="00770090" w:rsidRDefault="004968D6" w14:paraId="7C98A157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B54768" w:rsidP="00770090" w:rsidRDefault="00B54768" w14:paraId="43A55A6A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B54768" w:rsidP="00770090" w:rsidRDefault="00B54768" w14:paraId="0BF21DF3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B54768" w:rsidP="00770090" w:rsidRDefault="00B54768" w14:paraId="0CD08942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B54768" w:rsidP="00770090" w:rsidRDefault="00B54768" w14:paraId="0A60EB83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B54768" w:rsidP="00770090" w:rsidRDefault="00B54768" w14:paraId="4BB8D9B3" w14:textId="7777777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Pr="00770090" w:rsidR="00770090" w:rsidP="00770090" w:rsidRDefault="00770090" w14:paraId="659661DD" w14:textId="5D680CF1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AE5" w:rsidTr="17DB9177" w14:paraId="1042AA1B" w14:textId="77777777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Pr="008F0DED" w:rsidR="00797AE5" w:rsidP="00797AE5" w:rsidRDefault="00797AE5" w14:paraId="3276BD23" w14:textId="2203C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0DED">
              <w:rPr>
                <w:rFonts w:ascii="Arial" w:hAnsi="Arial" w:cs="Arial"/>
                <w:b/>
                <w:bCs/>
                <w:sz w:val="28"/>
                <w:szCs w:val="28"/>
              </w:rPr>
              <w:t>Next of Ki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/Emergency Contact</w:t>
            </w:r>
          </w:p>
        </w:tc>
      </w:tr>
      <w:tr w:rsidR="00797AE5" w:rsidTr="17DB9177" w14:paraId="3A081E96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Pr="008D7E0B" w:rsidR="00797AE5" w:rsidP="00797AE5" w:rsidRDefault="00797AE5" w14:paraId="2D24CE96" w14:textId="36E62ABA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Full </w:t>
            </w:r>
            <w:r>
              <w:rPr>
                <w:rFonts w:ascii="Arial" w:hAnsi="Arial" w:cs="Arial"/>
                <w:b/>
              </w:rPr>
              <w:t>N</w:t>
            </w:r>
            <w:r w:rsidRPr="008D7E0B">
              <w:rPr>
                <w:rFonts w:ascii="Arial" w:hAnsi="Arial" w:cs="Arial"/>
                <w:b/>
              </w:rPr>
              <w:t>ame:</w:t>
            </w:r>
          </w:p>
          <w:p w:rsidRPr="00A54719" w:rsidR="00797AE5" w:rsidP="00797AE5" w:rsidRDefault="00797AE5" w14:paraId="70CD2321" w14:textId="584AD427">
            <w:pPr>
              <w:ind w:left="297"/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  <w:tcMar/>
          </w:tcPr>
          <w:p w:rsidR="00797AE5" w:rsidP="00797AE5" w:rsidRDefault="00797AE5" w14:paraId="631E5E09" w14:textId="77777777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*Relationship to Young Person: </w:t>
            </w:r>
          </w:p>
          <w:p w:rsidR="00797AE5" w:rsidP="00797AE5" w:rsidRDefault="00797AE5" w14:paraId="08C99FE7" w14:textId="03775878"/>
        </w:tc>
      </w:tr>
      <w:tr w:rsidR="00797AE5" w:rsidTr="17DB9177" w14:paraId="140E2527" w14:textId="77777777">
        <w:trPr>
          <w:trHeight w:val="806"/>
          <w:jc w:val="center"/>
        </w:trPr>
        <w:tc>
          <w:tcPr>
            <w:tcW w:w="5198" w:type="dxa"/>
            <w:gridSpan w:val="2"/>
            <w:vMerge w:val="restart"/>
            <w:tcMar/>
          </w:tcPr>
          <w:p w:rsidRPr="008F0DED" w:rsidR="00797AE5" w:rsidP="00797AE5" w:rsidRDefault="00797AE5" w14:paraId="059D6A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Address:</w:t>
            </w:r>
          </w:p>
          <w:p w:rsidRPr="008F0DED" w:rsidR="00797AE5" w:rsidP="00797AE5" w:rsidRDefault="00797AE5" w14:paraId="648A26C6" w14:textId="3D305D48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8" w:type="dxa"/>
            <w:gridSpan w:val="2"/>
            <w:tcMar/>
          </w:tcPr>
          <w:p w:rsidRPr="002223DD" w:rsidR="00797AE5" w:rsidP="00797AE5" w:rsidRDefault="00797AE5" w14:paraId="22FE624F" w14:textId="1DA68415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Phone Number: </w:t>
            </w:r>
          </w:p>
        </w:tc>
      </w:tr>
      <w:tr w:rsidR="00797AE5" w:rsidTr="17DB9177" w14:paraId="5EAE2B43" w14:textId="77777777">
        <w:trPr>
          <w:trHeight w:val="704"/>
          <w:jc w:val="center"/>
        </w:trPr>
        <w:tc>
          <w:tcPr>
            <w:tcW w:w="5198" w:type="dxa"/>
            <w:gridSpan w:val="2"/>
            <w:vMerge/>
            <w:tcMar/>
          </w:tcPr>
          <w:p w:rsidRPr="00A54719" w:rsidR="00797AE5" w:rsidP="00797AE5" w:rsidRDefault="00797AE5" w14:paraId="7DB40256" w14:textId="0AE52213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  <w:tcMar/>
          </w:tcPr>
          <w:p w:rsidR="00797AE5" w:rsidP="00797AE5" w:rsidRDefault="00797AE5" w14:paraId="3110405C" w14:textId="77777777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ddress:</w:t>
            </w: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:rsidRPr="00A54719" w:rsidR="00797AE5" w:rsidP="00797AE5" w:rsidRDefault="00797AE5" w14:paraId="7DCA8DC8" w14:textId="3864DF0E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23E8DC0C" w14:textId="77777777">
        <w:trPr>
          <w:trHeight w:val="680"/>
          <w:jc w:val="center"/>
        </w:trPr>
        <w:tc>
          <w:tcPr>
            <w:tcW w:w="10396" w:type="dxa"/>
            <w:gridSpan w:val="4"/>
            <w:tcMar/>
          </w:tcPr>
          <w:p w:rsidRPr="00FE2121" w:rsidR="00FE2121" w:rsidP="00797AE5" w:rsidRDefault="00797AE5" w14:paraId="7B094EE3" w14:textId="7D3B0453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Additional Information: </w:t>
            </w:r>
          </w:p>
          <w:p w:rsidR="00797AE5" w:rsidP="00797AE5" w:rsidRDefault="00797AE5" w14:paraId="55CE588D" w14:textId="23B5A66A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:rsidR="00500FD3" w:rsidP="00797AE5" w:rsidRDefault="00500FD3" w14:paraId="123A6338" w14:textId="77777777">
            <w:pPr>
              <w:rPr>
                <w:rFonts w:ascii="Arial" w:hAnsi="Arial" w:cs="Arial"/>
                <w:b/>
              </w:rPr>
            </w:pPr>
          </w:p>
          <w:p w:rsidR="00500FD3" w:rsidP="00797AE5" w:rsidRDefault="00500FD3" w14:paraId="5DF73FE3" w14:textId="77777777">
            <w:pPr>
              <w:rPr>
                <w:rFonts w:ascii="Arial" w:hAnsi="Arial" w:cs="Arial"/>
                <w:b/>
              </w:rPr>
            </w:pPr>
          </w:p>
          <w:p w:rsidR="00797AE5" w:rsidP="00797AE5" w:rsidRDefault="00797AE5" w14:paraId="543F8547" w14:textId="5AF809E0"/>
        </w:tc>
      </w:tr>
      <w:tr w:rsidR="00797AE5" w:rsidTr="17DB9177" w14:paraId="473F013C" w14:textId="77777777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="00797AE5" w:rsidP="00797AE5" w:rsidRDefault="00797AE5" w14:paraId="143EC602" w14:textId="6C525A3C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d Professional</w:t>
            </w:r>
          </w:p>
        </w:tc>
      </w:tr>
      <w:tr w:rsidR="00797AE5" w:rsidTr="17DB9177" w14:paraId="6F14161E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797AE5" w:rsidP="00797AE5" w:rsidRDefault="00797AE5" w14:paraId="107199E2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Name:</w:t>
            </w:r>
          </w:p>
          <w:p w:rsidRPr="0058597C" w:rsidR="00797AE5" w:rsidP="00797AE5" w:rsidRDefault="00797AE5" w14:paraId="571F31B6" w14:textId="7880AD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  <w:tcMar/>
          </w:tcPr>
          <w:p w:rsidR="00797AE5" w:rsidP="00797AE5" w:rsidRDefault="00797AE5" w14:paraId="1A570FB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:rsidRPr="0058597C" w:rsidR="00797AE5" w:rsidP="00797AE5" w:rsidRDefault="00797AE5" w14:paraId="62C307EE" w14:textId="0FCB09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0ED021EC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797AE5" w:rsidP="00797AE5" w:rsidRDefault="00797AE5" w14:paraId="36AB0C61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:rsidRPr="0058597C" w:rsidR="00797AE5" w:rsidP="00797AE5" w:rsidRDefault="00797AE5" w14:paraId="3ACFBFD0" w14:textId="7BF503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  <w:tcMar/>
          </w:tcPr>
          <w:p w:rsidRPr="0058597C" w:rsidR="00797AE5" w:rsidP="00797AE5" w:rsidRDefault="00797AE5" w14:paraId="4EFE5A04" w14:textId="798A6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am:</w:t>
            </w:r>
          </w:p>
        </w:tc>
      </w:tr>
      <w:tr w:rsidR="00797AE5" w:rsidTr="17DB9177" w14:paraId="69C774F0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797AE5" w:rsidP="00797AE5" w:rsidRDefault="00797AE5" w14:paraId="02F8DDE1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Address:</w:t>
            </w:r>
          </w:p>
          <w:p w:rsidR="00797AE5" w:rsidP="00797AE5" w:rsidRDefault="00797AE5" w14:paraId="52E98D93" w14:textId="029BA6C7">
            <w:pPr>
              <w:rPr>
                <w:rFonts w:ascii="Arial" w:hAnsi="Arial" w:cs="Arial"/>
                <w:b/>
                <w:bCs/>
              </w:rPr>
            </w:pPr>
          </w:p>
          <w:p w:rsidR="00797AE5" w:rsidP="00797AE5" w:rsidRDefault="00797AE5" w14:paraId="2859DF29" w14:textId="1AD2EA96">
            <w:pPr>
              <w:rPr>
                <w:rFonts w:ascii="Arial" w:hAnsi="Arial" w:cs="Arial"/>
                <w:b/>
                <w:bCs/>
              </w:rPr>
            </w:pPr>
          </w:p>
          <w:p w:rsidR="00797AE5" w:rsidP="00797AE5" w:rsidRDefault="00797AE5" w14:paraId="287E39EF" w14:textId="77777777">
            <w:pPr>
              <w:rPr>
                <w:rFonts w:ascii="Arial" w:hAnsi="Arial" w:cs="Arial"/>
                <w:b/>
                <w:bCs/>
              </w:rPr>
            </w:pPr>
          </w:p>
          <w:p w:rsidR="00797AE5" w:rsidP="00797AE5" w:rsidRDefault="00797AE5" w14:paraId="60B9EA80" w14:textId="77777777">
            <w:pPr>
              <w:rPr>
                <w:rFonts w:ascii="Arial" w:hAnsi="Arial" w:cs="Arial"/>
                <w:b/>
                <w:bCs/>
              </w:rPr>
            </w:pPr>
          </w:p>
          <w:p w:rsidRPr="0058597C" w:rsidR="00797AE5" w:rsidP="00797AE5" w:rsidRDefault="00797AE5" w14:paraId="61B225BC" w14:textId="64E92E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  <w:tcMar/>
          </w:tcPr>
          <w:p w:rsidR="00797AE5" w:rsidP="00797AE5" w:rsidRDefault="00797AE5" w14:paraId="24BF0C02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lephone Number:</w:t>
            </w:r>
          </w:p>
          <w:p w:rsidR="00797AE5" w:rsidP="00797AE5" w:rsidRDefault="00797AE5" w14:paraId="3B5B9281" w14:textId="77777777">
            <w:pPr>
              <w:rPr>
                <w:rFonts w:ascii="Arial" w:hAnsi="Arial" w:cs="Arial"/>
                <w:b/>
                <w:bCs/>
              </w:rPr>
            </w:pPr>
          </w:p>
          <w:p w:rsidR="00797AE5" w:rsidP="00797AE5" w:rsidRDefault="00797AE5" w14:paraId="60DA9D5F" w14:textId="77777777">
            <w:pPr>
              <w:rPr>
                <w:rFonts w:ascii="Arial" w:hAnsi="Arial" w:cs="Arial"/>
                <w:b/>
                <w:bCs/>
              </w:rPr>
            </w:pPr>
          </w:p>
          <w:p w:rsidR="00797AE5" w:rsidP="00797AE5" w:rsidRDefault="00797AE5" w14:paraId="6B53F2EE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Email Address:</w:t>
            </w:r>
          </w:p>
          <w:p w:rsidRPr="0058597C" w:rsidR="00797AE5" w:rsidP="00797AE5" w:rsidRDefault="00797AE5" w14:paraId="0A5E96AF" w14:textId="7E80C45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01B1C0C8" w14:textId="77777777">
        <w:trPr>
          <w:trHeight w:val="1293"/>
          <w:jc w:val="center"/>
        </w:trPr>
        <w:tc>
          <w:tcPr>
            <w:tcW w:w="10396" w:type="dxa"/>
            <w:gridSpan w:val="4"/>
            <w:tcMar/>
          </w:tcPr>
          <w:p w:rsidR="00797AE5" w:rsidP="00797AE5" w:rsidRDefault="00797AE5" w14:paraId="2358D96B" w14:textId="77777777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Additional Information:</w:t>
            </w:r>
          </w:p>
          <w:p w:rsidR="00500FD3" w:rsidP="00797AE5" w:rsidRDefault="00500FD3" w14:paraId="34FFFE28" w14:textId="77777777">
            <w:pPr>
              <w:rPr>
                <w:rFonts w:ascii="Arial" w:hAnsi="Arial" w:cs="Arial"/>
                <w:b/>
              </w:rPr>
            </w:pPr>
          </w:p>
          <w:p w:rsidR="00500FD3" w:rsidP="00797AE5" w:rsidRDefault="00500FD3" w14:paraId="5B0F0E1B" w14:textId="77777777">
            <w:pPr>
              <w:rPr>
                <w:rFonts w:ascii="Arial" w:hAnsi="Arial" w:cs="Arial"/>
                <w:b/>
              </w:rPr>
            </w:pPr>
          </w:p>
          <w:p w:rsidR="00500FD3" w:rsidP="00797AE5" w:rsidRDefault="00500FD3" w14:paraId="0015C4FD" w14:textId="77777777">
            <w:pPr>
              <w:rPr>
                <w:rFonts w:ascii="Arial" w:hAnsi="Arial" w:cs="Arial"/>
                <w:b/>
              </w:rPr>
            </w:pPr>
          </w:p>
          <w:p w:rsidRPr="00AE037D" w:rsidR="00500FD3" w:rsidP="00797AE5" w:rsidRDefault="00500FD3" w14:paraId="11338CEB" w14:textId="4EDBDE47">
            <w:pPr>
              <w:rPr>
                <w:rFonts w:ascii="Arial" w:hAnsi="Arial" w:cs="Arial"/>
              </w:rPr>
            </w:pPr>
          </w:p>
        </w:tc>
      </w:tr>
      <w:tr w:rsidR="00797AE5" w:rsidTr="17DB9177" w14:paraId="18F0FE2D" w14:textId="77777777">
        <w:trPr>
          <w:trHeight w:val="57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Pr="008D7E0B" w:rsidR="00797AE5" w:rsidP="00797AE5" w:rsidRDefault="00797AE5" w14:paraId="25E68E62" w14:textId="2E7E8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y Professionals Involved</w:t>
            </w:r>
          </w:p>
        </w:tc>
      </w:tr>
      <w:tr w:rsidR="00797AE5" w:rsidTr="17DB9177" w14:paraId="313B06DB" w14:textId="77777777">
        <w:trPr>
          <w:trHeight w:val="432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797AE5" w:rsidP="00797AE5" w:rsidRDefault="00797AE5" w14:paraId="578C0224" w14:textId="52007E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are: Social Worker / Family Support Practitioner</w:t>
            </w:r>
          </w:p>
        </w:tc>
      </w:tr>
      <w:tr w:rsidR="00797AE5" w:rsidTr="17DB9177" w14:paraId="458B4739" w14:textId="77777777">
        <w:trPr>
          <w:trHeight w:val="424"/>
          <w:jc w:val="center"/>
        </w:trPr>
        <w:tc>
          <w:tcPr>
            <w:tcW w:w="2599" w:type="dxa"/>
            <w:tcMar/>
          </w:tcPr>
          <w:p w:rsidRPr="00C274DB" w:rsidR="00797AE5" w:rsidP="00797AE5" w:rsidRDefault="00797AE5" w14:paraId="758957A5" w14:textId="07690D6B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C274DB" w:rsidR="00797AE5" w:rsidP="00797AE5" w:rsidRDefault="00797AE5" w14:paraId="30F44543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Mar/>
          </w:tcPr>
          <w:p w:rsidRPr="00C274DB" w:rsidR="00797AE5" w:rsidP="00797AE5" w:rsidRDefault="00797AE5" w14:paraId="2611D99B" w14:textId="0E939BF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77BDC068" w14:textId="1BCF29F5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76FC907C" w14:textId="77777777">
        <w:trPr>
          <w:trHeight w:val="416"/>
          <w:jc w:val="center"/>
        </w:trPr>
        <w:tc>
          <w:tcPr>
            <w:tcW w:w="2599" w:type="dxa"/>
            <w:tcMar/>
          </w:tcPr>
          <w:p w:rsidRPr="00C274DB" w:rsidR="00797AE5" w:rsidP="00797AE5" w:rsidRDefault="00797AE5" w14:paraId="0F0BA79E" w14:textId="774CFC70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C274DB" w:rsidR="00797AE5" w:rsidP="00797AE5" w:rsidRDefault="00797AE5" w14:paraId="4D2A0462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  <w:tcMar/>
          </w:tcPr>
          <w:p w:rsidRPr="00C274DB" w:rsidR="00797AE5" w:rsidP="00797AE5" w:rsidRDefault="00797AE5" w14:paraId="5FF6EEFA" w14:textId="1DD8F62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04D192E2" w14:textId="43FE54E5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04F3A0B5" w14:textId="77777777">
        <w:trPr>
          <w:trHeight w:val="407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797AE5" w:rsidP="00797AE5" w:rsidRDefault="00797AE5" w14:paraId="06A8633C" w14:textId="5DEC52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: SEN / Teacher</w:t>
            </w:r>
          </w:p>
        </w:tc>
      </w:tr>
      <w:tr w:rsidR="00797AE5" w:rsidTr="17DB9177" w14:paraId="528F0CB4" w14:textId="77777777">
        <w:trPr>
          <w:trHeight w:val="420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7013D572" w14:textId="4A7B679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43F0653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78687B25" w14:textId="7B42E4AC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3A831A27" w14:textId="39D9B57A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571FC3BC" w14:textId="77777777">
        <w:trPr>
          <w:trHeight w:val="420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0B2A2F42" w14:textId="504B973D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6C63A6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45F3BCCC" w14:textId="7EF5E9A1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2B6B86D1" w14:textId="79D212DA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4FE3BC67" w14:textId="77777777">
        <w:trPr>
          <w:trHeight w:val="425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797AE5" w:rsidP="00797AE5" w:rsidRDefault="00797AE5" w14:paraId="71727AF3" w14:textId="4A7E1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 Co-ordinator</w:t>
            </w:r>
          </w:p>
        </w:tc>
      </w:tr>
      <w:tr w:rsidR="00797AE5" w:rsidTr="17DB9177" w14:paraId="478185BB" w14:textId="77777777">
        <w:trPr>
          <w:trHeight w:val="420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05C88597" w14:textId="611C134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78B99DFC" w14:textId="582EB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03EECC3B" w14:textId="0D1C1596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4A4EAE4C" w14:textId="175D35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5740D20C" w14:textId="77777777">
        <w:trPr>
          <w:trHeight w:val="420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0390D98C" w14:textId="0974D4F7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66F674F2" w14:textId="727A92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17F164BF" w14:textId="621AC76B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27A3F027" w14:textId="663686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041F5CB6" w14:textId="77777777">
        <w:trPr>
          <w:trHeight w:val="415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797AE5" w:rsidP="00797AE5" w:rsidRDefault="00797AE5" w14:paraId="078B3FE8" w14:textId="2C8EA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: School Nurse / Community Nurse / Continuing (Health) Care Nurse / </w:t>
            </w:r>
            <w:r w:rsidRPr="00814B55">
              <w:rPr>
                <w:rFonts w:ascii="Arial" w:hAnsi="Arial" w:cs="Arial"/>
                <w:b/>
              </w:rPr>
              <w:t>IPP team</w:t>
            </w:r>
          </w:p>
        </w:tc>
      </w:tr>
      <w:tr w:rsidR="00797AE5" w:rsidTr="17DB9177" w14:paraId="0BFBF5D2" w14:textId="77777777">
        <w:trPr>
          <w:trHeight w:val="428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3CECDC0C" w14:textId="0AC9DF91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65C281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71E2FD8E" w14:textId="7D927F4F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3100EFCA" w14:textId="3789CF92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7D85A2F0" w14:textId="77777777">
        <w:trPr>
          <w:trHeight w:val="427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3DFA6520" w14:textId="782AFE6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4A0661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71E1F15F" w14:textId="246E5CE8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0DFB5201" w14:textId="4B560493">
            <w:pPr>
              <w:rPr>
                <w:rFonts w:ascii="Arial" w:hAnsi="Arial" w:cs="Arial"/>
                <w:b/>
              </w:rPr>
            </w:pPr>
          </w:p>
        </w:tc>
      </w:tr>
      <w:tr w:rsidR="00797AE5" w:rsidTr="17DB9177" w14:paraId="4BDFA55C" w14:textId="77777777">
        <w:trPr>
          <w:trHeight w:val="391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797AE5" w:rsidP="00797AE5" w:rsidRDefault="00797AE5" w14:paraId="69325B26" w14:textId="2F162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797AE5" w:rsidTr="17DB9177" w14:paraId="04390CD9" w14:textId="77777777">
        <w:trPr>
          <w:trHeight w:val="398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3A725E4F" w14:textId="7B6CF40C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5098CC46" w14:textId="659DDC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10E16F87" w14:textId="1DDB749C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36D77F3D" w14:textId="650D3F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:rsidTr="17DB9177" w14:paraId="6584D760" w14:textId="77777777">
        <w:trPr>
          <w:trHeight w:val="397"/>
          <w:jc w:val="center"/>
        </w:trPr>
        <w:tc>
          <w:tcPr>
            <w:tcW w:w="2599" w:type="dxa"/>
            <w:tcMar/>
          </w:tcPr>
          <w:p w:rsidRPr="008D7E0B" w:rsidR="00797AE5" w:rsidP="00797AE5" w:rsidRDefault="00797AE5" w14:paraId="6909927E" w14:textId="07154F14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2F45D8DF" w14:textId="4D1A51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8D7E0B" w:rsidR="00797AE5" w:rsidP="00797AE5" w:rsidRDefault="00797AE5" w14:paraId="259DA879" w14:textId="578773E7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797AE5" w:rsidP="00797AE5" w:rsidRDefault="00797AE5" w14:paraId="28C34041" w14:textId="0402587E">
            <w:pPr>
              <w:rPr>
                <w:rFonts w:ascii="Arial" w:hAnsi="Arial" w:cs="Arial"/>
                <w:b/>
              </w:rPr>
            </w:pPr>
          </w:p>
        </w:tc>
      </w:tr>
      <w:tr w:rsidR="00C04729" w:rsidTr="17DB9177" w14:paraId="51DF4F38" w14:textId="77777777">
        <w:trPr>
          <w:trHeight w:val="397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  <w:tcMar/>
          </w:tcPr>
          <w:p w:rsidRPr="008D7E0B" w:rsidR="00C04729" w:rsidP="00AE037D" w:rsidRDefault="00C04729" w14:paraId="35E5F470" w14:textId="2741C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AE037D" w:rsidTr="17DB9177" w14:paraId="68363904" w14:textId="77777777">
        <w:trPr>
          <w:trHeight w:val="397"/>
          <w:jc w:val="center"/>
        </w:trPr>
        <w:tc>
          <w:tcPr>
            <w:tcW w:w="2599" w:type="dxa"/>
            <w:tcMar/>
          </w:tcPr>
          <w:p w:rsidRPr="00C274DB" w:rsidR="00AE037D" w:rsidP="00AE037D" w:rsidRDefault="00AE037D" w14:paraId="0020E2B0" w14:textId="5D7218EB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  <w:tcMar/>
          </w:tcPr>
          <w:p w:rsidRPr="008D7E0B" w:rsidR="00AE037D" w:rsidP="00AE037D" w:rsidRDefault="00AE037D" w14:paraId="08A52D1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C274DB" w:rsidR="00AE037D" w:rsidP="00AE037D" w:rsidRDefault="00AE037D" w14:paraId="43C08DB3" w14:textId="7D32D3FF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  <w:tcMar/>
          </w:tcPr>
          <w:p w:rsidRPr="008D7E0B" w:rsidR="00AE037D" w:rsidP="00AE037D" w:rsidRDefault="00AE037D" w14:paraId="4D08DDEA" w14:textId="77777777">
            <w:pPr>
              <w:rPr>
                <w:rFonts w:ascii="Arial" w:hAnsi="Arial" w:cs="Arial"/>
                <w:b/>
              </w:rPr>
            </w:pPr>
          </w:p>
        </w:tc>
      </w:tr>
      <w:tr w:rsidR="00AE037D" w:rsidTr="17DB9177" w14:paraId="06F6027A" w14:textId="77777777">
        <w:trPr>
          <w:trHeight w:val="397"/>
          <w:jc w:val="center"/>
        </w:trPr>
        <w:tc>
          <w:tcPr>
            <w:tcW w:w="2599" w:type="dxa"/>
            <w:tcMar/>
          </w:tcPr>
          <w:p w:rsidRPr="00C274DB" w:rsidR="00AE037D" w:rsidP="00AE037D" w:rsidRDefault="00AE037D" w14:paraId="3C947527" w14:textId="21FBDBAB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  <w:tcMar/>
          </w:tcPr>
          <w:p w:rsidRPr="008D7E0B" w:rsidR="00AE037D" w:rsidP="00AE037D" w:rsidRDefault="00AE037D" w14:paraId="265F1E41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  <w:tcMar/>
          </w:tcPr>
          <w:p w:rsidRPr="00C274DB" w:rsidR="00AE037D" w:rsidP="00AE037D" w:rsidRDefault="00AE037D" w14:paraId="2A186939" w14:textId="5626F6A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  <w:tcMar/>
          </w:tcPr>
          <w:p w:rsidRPr="008D7E0B" w:rsidR="00AE037D" w:rsidP="00AE037D" w:rsidRDefault="00AE037D" w14:paraId="05897FBC" w14:textId="77777777">
            <w:pPr>
              <w:rPr>
                <w:rFonts w:ascii="Arial" w:hAnsi="Arial" w:cs="Arial"/>
                <w:b/>
              </w:rPr>
            </w:pPr>
          </w:p>
        </w:tc>
      </w:tr>
      <w:tr w:rsidR="00AE037D" w:rsidTr="17DB9177" w14:paraId="5067018B" w14:textId="77777777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tcMar/>
            <w:vAlign w:val="center"/>
          </w:tcPr>
          <w:p w:rsidRPr="00B97FB6" w:rsidR="00AE037D" w:rsidP="00AE037D" w:rsidRDefault="00F70E54" w14:paraId="044E718E" w14:textId="21A86E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fessional </w:t>
            </w:r>
            <w:r w:rsidRPr="00B97FB6" w:rsidR="00AE037D">
              <w:rPr>
                <w:rFonts w:ascii="Arial" w:hAnsi="Arial" w:cs="Arial"/>
                <w:b/>
                <w:bCs/>
                <w:sz w:val="28"/>
                <w:szCs w:val="28"/>
              </w:rPr>
              <w:t>Referral submitted by:</w:t>
            </w:r>
          </w:p>
        </w:tc>
      </w:tr>
      <w:tr w:rsidR="00AE037D" w:rsidTr="17DB9177" w14:paraId="2CBDA246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AE037D" w:rsidP="00AE037D" w:rsidRDefault="00AE037D" w14:paraId="1AB30ABD" w14:textId="3CF5710E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Name:</w:t>
            </w:r>
          </w:p>
        </w:tc>
        <w:tc>
          <w:tcPr>
            <w:tcW w:w="5198" w:type="dxa"/>
            <w:gridSpan w:val="2"/>
            <w:tcMar/>
          </w:tcPr>
          <w:p w:rsidR="00AE037D" w:rsidP="00AE037D" w:rsidRDefault="00AE037D" w14:paraId="32FA036B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:rsidR="00AE037D" w:rsidP="00AE037D" w:rsidRDefault="00AE037D" w14:paraId="61AFB4F2" w14:textId="0FB02D12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E037D" w:rsidTr="17DB9177" w14:paraId="12201281" w14:textId="77777777">
        <w:trPr>
          <w:trHeight w:val="680"/>
          <w:jc w:val="center"/>
        </w:trPr>
        <w:tc>
          <w:tcPr>
            <w:tcW w:w="5198" w:type="dxa"/>
            <w:gridSpan w:val="2"/>
            <w:tcMar/>
          </w:tcPr>
          <w:p w:rsidR="00AE037D" w:rsidP="00AE037D" w:rsidRDefault="00AE037D" w14:paraId="4EB869DA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:rsidR="00AE037D" w:rsidP="00AE037D" w:rsidRDefault="00AE037D" w14:paraId="70A162E0" w14:textId="3BBCE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  <w:tcMar/>
          </w:tcPr>
          <w:p w:rsidR="00AE037D" w:rsidP="00AE037D" w:rsidRDefault="00AE037D" w14:paraId="7A5B0D74" w14:textId="1C895A10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Team:</w:t>
            </w:r>
          </w:p>
        </w:tc>
      </w:tr>
      <w:tr w:rsidR="00AE037D" w:rsidTr="17DB9177" w14:paraId="58CBF648" w14:textId="77777777">
        <w:trPr>
          <w:trHeight w:val="680"/>
          <w:jc w:val="center"/>
        </w:trPr>
        <w:tc>
          <w:tcPr>
            <w:tcW w:w="10396" w:type="dxa"/>
            <w:gridSpan w:val="4"/>
            <w:tcMar/>
          </w:tcPr>
          <w:p w:rsidR="00AE037D" w:rsidP="00AE037D" w:rsidRDefault="00AE037D" w14:paraId="0F700DBE" w14:textId="77502630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Contact Details:</w:t>
            </w:r>
          </w:p>
        </w:tc>
      </w:tr>
    </w:tbl>
    <w:p w:rsidR="00D428FF" w:rsidP="17DB9177" w:rsidRDefault="00D428FF" w14:paraId="3A2C3964" w14:textId="77777777" w14:noSpellErr="1">
      <w:pPr>
        <w:spacing w:after="156"/>
        <w:rPr>
          <w:rFonts w:ascii="Arial" w:hAnsi="Arial" w:cs="Arial"/>
          <w:b w:val="1"/>
          <w:bCs w:val="1"/>
        </w:rPr>
      </w:pPr>
    </w:p>
    <w:p w:rsidR="17DB9177" w:rsidP="17DB9177" w:rsidRDefault="17DB9177" w14:paraId="6F6C6C60" w14:textId="72D999F1">
      <w:pPr>
        <w:spacing w:after="156"/>
        <w:rPr>
          <w:rFonts w:ascii="Arial" w:hAnsi="Arial" w:cs="Arial"/>
          <w:b w:val="1"/>
          <w:bCs w:val="1"/>
        </w:rPr>
      </w:pPr>
    </w:p>
    <w:p w:rsidR="00325A8B" w:rsidP="00493690" w:rsidRDefault="00325A8B" w14:paraId="175C1496" w14:textId="6E728383">
      <w:pPr>
        <w:spacing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igator Referral Criteria:</w:t>
      </w:r>
    </w:p>
    <w:p w:rsidRPr="001066B1" w:rsidR="00325A8B" w:rsidP="00325A8B" w:rsidRDefault="00325A8B" w14:paraId="428E8FCA" w14:textId="77777777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N</w:t>
      </w:r>
      <w:r w:rsidRPr="001066B1">
        <w:rPr>
          <w:rFonts w:ascii="Arial" w:hAnsi="Arial" w:cs="Arial"/>
          <w:bCs/>
        </w:rPr>
        <w:t>avigator service is available to support children and young people who meet the following criteria:</w:t>
      </w:r>
    </w:p>
    <w:p w:rsidRPr="001066B1" w:rsidR="00325A8B" w:rsidP="00325A8B" w:rsidRDefault="00325A8B" w14:paraId="722F154B" w14:textId="77777777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young person must: </w:t>
      </w:r>
    </w:p>
    <w:p w:rsidRPr="00637625" w:rsidR="00325A8B" w:rsidP="00325A8B" w:rsidRDefault="00325A8B" w14:paraId="1C0BE639" w14:textId="2BCC6747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:rsidR="00325A8B" w:rsidP="00325A8B" w:rsidRDefault="00325A8B" w14:paraId="0F8BD6E7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:rsidR="00325A8B" w:rsidP="00325A8B" w:rsidRDefault="00325A8B" w14:paraId="02C00642" w14:textId="77777777">
      <w:pPr>
        <w:pStyle w:val="NoSpacing"/>
        <w:rPr>
          <w:rFonts w:ascii="Arial" w:hAnsi="Arial" w:cs="Arial"/>
        </w:rPr>
      </w:pPr>
    </w:p>
    <w:p w:rsidRPr="006C0972" w:rsidR="00325A8B" w:rsidP="00325A8B" w:rsidRDefault="00325A8B" w14:paraId="1BBCB725" w14:textId="77777777">
      <w:pPr>
        <w:pStyle w:val="NoSpacing"/>
        <w:rPr>
          <w:rFonts w:ascii="Arial" w:hAnsi="Arial" w:cs="Arial"/>
        </w:rPr>
      </w:pPr>
      <w:r w:rsidRPr="006C0972">
        <w:rPr>
          <w:rFonts w:ascii="Arial" w:hAnsi="Arial" w:cs="Arial"/>
        </w:rPr>
        <w:t>Either in:</w:t>
      </w:r>
    </w:p>
    <w:p w:rsidR="00325A8B" w:rsidP="00325A8B" w:rsidRDefault="00325A8B" w14:paraId="31CABD84" w14:textId="77777777">
      <w:pPr>
        <w:pStyle w:val="NoSpacing"/>
        <w:rPr>
          <w:rFonts w:ascii="Arial" w:hAnsi="Arial" w:cs="Arial"/>
        </w:rPr>
      </w:pPr>
    </w:p>
    <w:p w:rsidR="00325A8B" w:rsidP="00325A8B" w:rsidRDefault="00325A8B" w14:paraId="49D54ED7" w14:textId="77777777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er 4 Hospital (0-18)</w:t>
      </w:r>
    </w:p>
    <w:p w:rsidR="00325A8B" w:rsidP="00325A8B" w:rsidRDefault="00325A8B" w14:paraId="173E5870" w14:textId="77777777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cialist MH/ASD/LD Hospital (18-25)</w:t>
      </w:r>
    </w:p>
    <w:p w:rsidR="00325A8B" w:rsidP="00325A8B" w:rsidRDefault="00325A8B" w14:paraId="4DD37B5B" w14:textId="77777777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cure Hospital (low, medium or high) (18-25)</w:t>
      </w:r>
    </w:p>
    <w:p w:rsidR="00325A8B" w:rsidP="00325A8B" w:rsidRDefault="00325A8B" w14:paraId="45303484" w14:textId="77777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r:</w:t>
      </w:r>
    </w:p>
    <w:p w:rsidRPr="00637625" w:rsidR="00637625" w:rsidP="00637625" w:rsidRDefault="00325A8B" w14:paraId="16A4E361" w14:textId="71D5F627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Dynamic Support Register (DSR) </w:t>
      </w:r>
      <w:r w:rsidRPr="00637625" w:rsidR="00637625">
        <w:rPr>
          <w:rFonts w:ascii="Arial" w:hAnsi="Arial" w:cs="Arial"/>
        </w:rPr>
        <w:t xml:space="preserve"> </w:t>
      </w:r>
    </w:p>
    <w:p w:rsidRPr="00E35C5A" w:rsidR="00637625" w:rsidP="00637625" w:rsidRDefault="00637625" w14:paraId="060BB265" w14:textId="5FDA21B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E35C5A">
        <w:rPr>
          <w:rFonts w:ascii="Arial" w:hAnsi="Arial" w:cs="Arial"/>
        </w:rPr>
        <w:t>Regularly</w:t>
      </w:r>
      <w:r w:rsidR="00E35C5A">
        <w:rPr>
          <w:rFonts w:ascii="Arial" w:hAnsi="Arial" w:cs="Arial"/>
        </w:rPr>
        <w:t xml:space="preserve"> (4 or more within six months)</w:t>
      </w:r>
      <w:r w:rsidRPr="00E35C5A">
        <w:rPr>
          <w:rFonts w:ascii="Arial" w:hAnsi="Arial" w:cs="Arial"/>
        </w:rPr>
        <w:t xml:space="preserve"> </w:t>
      </w:r>
      <w:r w:rsidRPr="00E35C5A" w:rsidR="003C7CEB">
        <w:rPr>
          <w:rFonts w:ascii="Arial" w:hAnsi="Arial" w:cs="Arial"/>
        </w:rPr>
        <w:t xml:space="preserve">requiring crisis interventions </w:t>
      </w:r>
      <w:r w:rsidR="00E35C5A">
        <w:rPr>
          <w:rFonts w:ascii="Arial" w:hAnsi="Arial" w:cs="Arial"/>
        </w:rPr>
        <w:t>(</w:t>
      </w:r>
      <w:r w:rsidR="00493690">
        <w:rPr>
          <w:rFonts w:ascii="Arial" w:hAnsi="Arial" w:cs="Arial"/>
        </w:rPr>
        <w:t xml:space="preserve">For Example: </w:t>
      </w:r>
      <w:r w:rsidR="00E35C5A">
        <w:rPr>
          <w:rFonts w:ascii="Arial" w:hAnsi="Arial" w:cs="Arial"/>
        </w:rPr>
        <w:t>Police,</w:t>
      </w:r>
      <w:r w:rsidR="00493690">
        <w:rPr>
          <w:rFonts w:ascii="Arial" w:hAnsi="Arial" w:cs="Arial"/>
        </w:rPr>
        <w:t xml:space="preserve"> </w:t>
      </w:r>
      <w:r w:rsidR="00BB5425">
        <w:rPr>
          <w:rFonts w:ascii="Arial" w:hAnsi="Arial" w:cs="Arial"/>
        </w:rPr>
        <w:t xml:space="preserve">Ambulance, CAIST, </w:t>
      </w:r>
      <w:r w:rsidR="00E35C5A">
        <w:rPr>
          <w:rFonts w:ascii="Arial" w:hAnsi="Arial" w:cs="Arial"/>
        </w:rPr>
        <w:t>CRHT</w:t>
      </w:r>
      <w:r w:rsidR="00BB5425">
        <w:rPr>
          <w:rFonts w:ascii="Arial" w:hAnsi="Arial" w:cs="Arial"/>
        </w:rPr>
        <w:t>, A&amp;E</w:t>
      </w:r>
      <w:r w:rsidR="00E35C5A">
        <w:rPr>
          <w:rFonts w:ascii="Arial" w:hAnsi="Arial" w:cs="Arial"/>
        </w:rPr>
        <w:t xml:space="preserve">) </w:t>
      </w:r>
      <w:r w:rsidRPr="00E35C5A" w:rsidR="003C7CEB">
        <w:rPr>
          <w:rFonts w:ascii="Arial" w:hAnsi="Arial" w:cs="Arial"/>
        </w:rPr>
        <w:t>due to a mental health difficulty</w:t>
      </w:r>
      <w:r w:rsidRPr="00E35C5A" w:rsidR="00E35C5A">
        <w:rPr>
          <w:rFonts w:ascii="Arial" w:hAnsi="Arial" w:cs="Arial"/>
        </w:rPr>
        <w:t>.</w:t>
      </w:r>
    </w:p>
    <w:p w:rsidR="00637625" w:rsidP="00637625" w:rsidRDefault="00637625" w14:paraId="4FD992E5" w14:textId="04A2544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B37AA">
        <w:rPr>
          <w:rFonts w:ascii="Arial" w:hAnsi="Arial" w:cs="Arial"/>
        </w:rPr>
        <w:t>iving in a community residential placement/</w:t>
      </w:r>
      <w:r w:rsidR="00BB5425">
        <w:rPr>
          <w:rFonts w:ascii="Arial" w:hAnsi="Arial" w:cs="Arial"/>
        </w:rPr>
        <w:t xml:space="preserve"> residential </w:t>
      </w:r>
      <w:r w:rsidRPr="004B37AA">
        <w:rPr>
          <w:rFonts w:ascii="Arial" w:hAnsi="Arial" w:cs="Arial"/>
        </w:rPr>
        <w:t xml:space="preserve">educational placement, </w:t>
      </w:r>
      <w:r>
        <w:rPr>
          <w:rFonts w:ascii="Arial" w:hAnsi="Arial" w:cs="Arial"/>
        </w:rPr>
        <w:t>and</w:t>
      </w:r>
      <w:r w:rsidRPr="004B37AA">
        <w:rPr>
          <w:rFonts w:ascii="Arial" w:hAnsi="Arial" w:cs="Arial"/>
        </w:rPr>
        <w:t xml:space="preserve"> the provider has raised concerns that they feel unable to meet the young person’s needs and the placement is considered unstable</w:t>
      </w:r>
      <w:r>
        <w:rPr>
          <w:rFonts w:ascii="Arial" w:hAnsi="Arial" w:cs="Arial"/>
        </w:rPr>
        <w:t>.</w:t>
      </w:r>
    </w:p>
    <w:p w:rsidR="00637625" w:rsidP="00637625" w:rsidRDefault="00637625" w14:paraId="68E546DC" w14:textId="31C31D6D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Pr="00B50F8F">
        <w:rPr>
          <w:rFonts w:ascii="Arial" w:hAnsi="Arial" w:cs="Arial"/>
        </w:rPr>
        <w:t xml:space="preserve"> </w:t>
      </w:r>
      <w:r w:rsidR="00E35C5A">
        <w:rPr>
          <w:rFonts w:ascii="Arial" w:hAnsi="Arial" w:cs="Arial"/>
        </w:rPr>
        <w:t xml:space="preserve">imminent </w:t>
      </w:r>
      <w:r w:rsidRPr="00B50F8F">
        <w:rPr>
          <w:rFonts w:ascii="Arial" w:hAnsi="Arial" w:cs="Arial"/>
        </w:rPr>
        <w:t xml:space="preserve">risk of </w:t>
      </w:r>
      <w:r>
        <w:rPr>
          <w:rFonts w:ascii="Arial" w:hAnsi="Arial" w:cs="Arial"/>
        </w:rPr>
        <w:t xml:space="preserve">moving into a community residential placement/ </w:t>
      </w:r>
      <w:r w:rsidR="00BB5425">
        <w:rPr>
          <w:rFonts w:ascii="Arial" w:hAnsi="Arial" w:cs="Arial"/>
        </w:rPr>
        <w:t xml:space="preserve">residential </w:t>
      </w:r>
      <w:r>
        <w:rPr>
          <w:rFonts w:ascii="Arial" w:hAnsi="Arial" w:cs="Arial"/>
        </w:rPr>
        <w:t>educational placement.</w:t>
      </w:r>
      <w:r w:rsidRPr="00B50F8F">
        <w:rPr>
          <w:rFonts w:ascii="Arial" w:hAnsi="Arial" w:cs="Arial"/>
        </w:rPr>
        <w:t xml:space="preserve"> </w:t>
      </w:r>
    </w:p>
    <w:p w:rsidRPr="00637625" w:rsidR="00637625" w:rsidP="00637625" w:rsidRDefault="00637625" w14:paraId="36B54EA7" w14:textId="77777777">
      <w:pPr>
        <w:pStyle w:val="NoSpacing"/>
        <w:ind w:left="720"/>
        <w:rPr>
          <w:rFonts w:ascii="Arial" w:hAnsi="Arial" w:cs="Arial"/>
        </w:rPr>
      </w:pPr>
    </w:p>
    <w:p w:rsidR="00325A8B" w:rsidP="00325A8B" w:rsidRDefault="00325A8B" w14:paraId="014B63E4" w14:textId="77777777">
      <w:pPr>
        <w:pStyle w:val="NoSpacing"/>
        <w:rPr>
          <w:rFonts w:ascii="Arial" w:hAnsi="Arial" w:cs="Arial"/>
        </w:rPr>
      </w:pPr>
    </w:p>
    <w:p w:rsidR="00325A8B" w:rsidP="00325A8B" w:rsidRDefault="00325A8B" w14:paraId="4443CE69" w14:textId="77777777">
      <w:pPr>
        <w:pStyle w:val="NoSpacing"/>
        <w:rPr>
          <w:rFonts w:ascii="Arial" w:hAnsi="Arial" w:cs="Arial"/>
        </w:rPr>
      </w:pPr>
    </w:p>
    <w:p w:rsidR="00325A8B" w:rsidP="00325A8B" w:rsidRDefault="00325A8B" w14:paraId="78526EE7" w14:textId="77777777">
      <w:pPr>
        <w:pStyle w:val="NoSpacing"/>
        <w:rPr>
          <w:rFonts w:ascii="Arial" w:hAnsi="Arial" w:cs="Arial"/>
        </w:rPr>
      </w:pPr>
      <w:r w:rsidRPr="00E35C5A">
        <w:rPr>
          <w:rFonts w:ascii="Arial" w:hAnsi="Arial" w:cs="Arial"/>
          <w:b/>
          <w:bCs/>
          <w:u w:val="single"/>
        </w:rPr>
        <w:t>Alternatively</w:t>
      </w:r>
      <w:r>
        <w:rPr>
          <w:rFonts w:ascii="Arial" w:hAnsi="Arial" w:cs="Arial"/>
        </w:rPr>
        <w:t xml:space="preserve">, the young person must: </w:t>
      </w:r>
    </w:p>
    <w:p w:rsidR="00E35C5A" w:rsidP="00325A8B" w:rsidRDefault="00E35C5A" w14:paraId="732499D3" w14:textId="77777777">
      <w:pPr>
        <w:pStyle w:val="NoSpacing"/>
        <w:rPr>
          <w:rFonts w:ascii="Arial" w:hAnsi="Arial" w:cs="Arial"/>
        </w:rPr>
      </w:pPr>
    </w:p>
    <w:p w:rsidRPr="001066B1" w:rsidR="00325A8B" w:rsidP="00325A8B" w:rsidRDefault="00325A8B" w14:paraId="0D759AA4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:rsidRPr="001066B1" w:rsidR="00325A8B" w:rsidP="00325A8B" w:rsidRDefault="00325A8B" w14:paraId="73BA4FD4" w14:textId="77777777">
      <w:pPr>
        <w:pStyle w:val="NoSpacing"/>
        <w:rPr>
          <w:rFonts w:ascii="Arial" w:hAnsi="Arial" w:cs="Arial"/>
          <w:b/>
          <w:bCs/>
        </w:rPr>
      </w:pPr>
    </w:p>
    <w:p w:rsidR="00325A8B" w:rsidP="00325A8B" w:rsidRDefault="00325A8B" w14:paraId="4D957871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:rsidR="00325A8B" w:rsidP="00325A8B" w:rsidRDefault="00325A8B" w14:paraId="7A3A6DC6" w14:textId="77777777">
      <w:pPr>
        <w:pStyle w:val="NoSpacing"/>
        <w:rPr>
          <w:rFonts w:ascii="Arial" w:hAnsi="Arial" w:cs="Arial"/>
        </w:rPr>
      </w:pPr>
    </w:p>
    <w:p w:rsidRPr="00EC747C" w:rsidR="00325A8B" w:rsidP="00325A8B" w:rsidRDefault="00325A8B" w14:paraId="2E924642" w14:textId="66930694">
      <w:pPr>
        <w:pStyle w:val="NoSpacing"/>
        <w:rPr>
          <w:rFonts w:ascii="Arial" w:hAnsi="Arial" w:cs="Arial"/>
          <w:u w:val="single"/>
        </w:rPr>
      </w:pPr>
      <w:r w:rsidRPr="00EC747C">
        <w:rPr>
          <w:rFonts w:ascii="Arial" w:hAnsi="Arial" w:cs="Arial"/>
          <w:u w:val="single"/>
        </w:rPr>
        <w:t xml:space="preserve">AND meet </w:t>
      </w:r>
      <w:r w:rsidR="00637625">
        <w:rPr>
          <w:rFonts w:ascii="Arial" w:hAnsi="Arial" w:cs="Arial"/>
          <w:u w:val="single"/>
        </w:rPr>
        <w:t xml:space="preserve">both </w:t>
      </w:r>
      <w:r w:rsidRPr="00EC747C">
        <w:rPr>
          <w:rFonts w:ascii="Arial" w:hAnsi="Arial" w:cs="Arial"/>
          <w:u w:val="single"/>
        </w:rPr>
        <w:t xml:space="preserve">of the following criteria: </w:t>
      </w:r>
    </w:p>
    <w:p w:rsidR="00325A8B" w:rsidP="00325A8B" w:rsidRDefault="00325A8B" w14:paraId="3C9E193C" w14:textId="77777777">
      <w:pPr>
        <w:pStyle w:val="NoSpacing"/>
        <w:rPr>
          <w:rFonts w:ascii="Arial" w:hAnsi="Arial" w:cs="Arial"/>
        </w:rPr>
      </w:pPr>
    </w:p>
    <w:p w:rsidR="00325A8B" w:rsidP="00325A8B" w:rsidRDefault="00637625" w14:paraId="2616AC17" w14:textId="3AD9FB3F">
      <w:pPr>
        <w:pStyle w:val="NoSpacing"/>
        <w:numPr>
          <w:ilvl w:val="0"/>
          <w:numId w:val="3"/>
        </w:numPr>
        <w:rPr>
          <w:rFonts w:ascii="Arial" w:hAnsi="Arial" w:cs="Arial"/>
        </w:rPr>
      </w:pPr>
      <w:bookmarkStart w:name="_Hlk212540211" w:id="1"/>
      <w:r>
        <w:rPr>
          <w:rFonts w:ascii="Arial" w:hAnsi="Arial" w:cs="Arial"/>
        </w:rPr>
        <w:t>Not leaving their</w:t>
      </w:r>
      <w:r w:rsidR="00BB5425">
        <w:rPr>
          <w:rFonts w:ascii="Arial" w:hAnsi="Arial" w:cs="Arial"/>
        </w:rPr>
        <w:t xml:space="preserve"> home</w:t>
      </w:r>
      <w:r w:rsidR="0041507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esidential setting for any appointments or </w:t>
      </w:r>
      <w:bookmarkStart w:name="_Hlk212540708" w:id="2"/>
      <w:r>
        <w:rPr>
          <w:rFonts w:ascii="Arial" w:hAnsi="Arial" w:cs="Arial"/>
        </w:rPr>
        <w:t xml:space="preserve">social interactions </w:t>
      </w:r>
      <w:bookmarkEnd w:id="2"/>
      <w:r>
        <w:rPr>
          <w:rFonts w:ascii="Arial" w:hAnsi="Arial" w:cs="Arial"/>
        </w:rPr>
        <w:t>or to have health needs met.</w:t>
      </w:r>
    </w:p>
    <w:p w:rsidR="00075D16" w:rsidP="00325A8B" w:rsidRDefault="00325A8B" w14:paraId="1559B010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bookmarkStart w:name="_Hlk212540190" w:id="3"/>
      <w:bookmarkEnd w:id="1"/>
      <w:r>
        <w:rPr>
          <w:rFonts w:ascii="Arial" w:hAnsi="Arial" w:cs="Arial"/>
        </w:rPr>
        <w:t>R</w:t>
      </w:r>
      <w:r w:rsidRPr="00B50F8F">
        <w:rPr>
          <w:rFonts w:ascii="Arial" w:hAnsi="Arial" w:cs="Arial"/>
        </w:rPr>
        <w:t xml:space="preserve">egularly </w:t>
      </w:r>
      <w:r>
        <w:rPr>
          <w:rFonts w:ascii="Arial" w:hAnsi="Arial" w:cs="Arial"/>
        </w:rPr>
        <w:t>(</w:t>
      </w:r>
      <w:r w:rsidRPr="00B50F8F">
        <w:rPr>
          <w:rFonts w:ascii="Arial" w:hAnsi="Arial" w:cs="Arial"/>
        </w:rPr>
        <w:t>50% or more</w:t>
      </w:r>
      <w:r>
        <w:rPr>
          <w:rFonts w:ascii="Arial" w:hAnsi="Arial" w:cs="Arial"/>
        </w:rPr>
        <w:t>)</w:t>
      </w:r>
      <w:r w:rsidRPr="00B50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</w:t>
      </w:r>
      <w:r w:rsidRPr="00FB5F3D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>ing</w:t>
      </w:r>
      <w:r w:rsidRPr="00FB5F3D">
        <w:rPr>
          <w:rFonts w:ascii="Arial" w:hAnsi="Arial" w:cs="Arial"/>
        </w:rPr>
        <w:t xml:space="preserve"> their educational placement</w:t>
      </w:r>
      <w:r w:rsidR="00075D16">
        <w:rPr>
          <w:rFonts w:ascii="Arial" w:hAnsi="Arial" w:cs="Arial"/>
        </w:rPr>
        <w:t xml:space="preserve"> or is in receipt </w:t>
      </w:r>
    </w:p>
    <w:p w:rsidRPr="00FE6651" w:rsidR="00325A8B" w:rsidP="0052474F" w:rsidRDefault="00075D16" w14:paraId="4ED4AC65" w14:textId="444C605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of medical needs</w:t>
      </w:r>
      <w:r w:rsidR="0052474F">
        <w:rPr>
          <w:rFonts w:ascii="Arial" w:hAnsi="Arial" w:cs="Arial"/>
        </w:rPr>
        <w:t xml:space="preserve"> provision</w:t>
      </w:r>
      <w:r w:rsidR="00325A8B">
        <w:rPr>
          <w:rFonts w:ascii="Arial" w:hAnsi="Arial" w:cs="Arial"/>
        </w:rPr>
        <w:t>.</w:t>
      </w:r>
    </w:p>
    <w:p w:rsidRPr="001066B1" w:rsidR="00325A8B" w:rsidP="00637625" w:rsidRDefault="00325A8B" w14:paraId="4FE687D1" w14:textId="6A8AF4C4">
      <w:pPr>
        <w:pStyle w:val="NoSpacing"/>
        <w:ind w:left="360"/>
        <w:rPr>
          <w:rFonts w:ascii="Arial" w:hAnsi="Arial" w:cs="Arial"/>
        </w:rPr>
      </w:pPr>
    </w:p>
    <w:bookmarkEnd w:id="3"/>
    <w:p w:rsidRPr="00856FF7" w:rsidR="00F30711" w:rsidP="00F30711" w:rsidRDefault="006A26E5" w14:paraId="65C5BFB0" w14:textId="009D73CA">
      <w:pPr>
        <w:spacing w:after="156"/>
        <w:jc w:val="center"/>
        <w:rPr>
          <w:rFonts w:ascii="Arial" w:hAnsi="Arial" w:cs="Arial"/>
          <w:b/>
        </w:rPr>
      </w:pPr>
      <w:r w:rsidRPr="00856FF7">
        <w:rPr>
          <w:rFonts w:ascii="Arial" w:hAnsi="Arial" w:cs="Arial"/>
          <w:b/>
        </w:rPr>
        <w:t xml:space="preserve">Please submit referral form </w:t>
      </w:r>
      <w:r w:rsidR="00DE62DA">
        <w:rPr>
          <w:rFonts w:ascii="Arial" w:hAnsi="Arial" w:cs="Arial"/>
          <w:b/>
        </w:rPr>
        <w:t>to</w:t>
      </w:r>
      <w:r w:rsidRPr="00856FF7">
        <w:rPr>
          <w:rFonts w:ascii="Arial" w:hAnsi="Arial" w:cs="Arial"/>
          <w:b/>
        </w:rPr>
        <w:t xml:space="preserve">: </w:t>
      </w:r>
      <w:hyperlink w:history="1" r:id="rId11">
        <w:r w:rsidRPr="00AE4489" w:rsidR="00F3663F">
          <w:rPr>
            <w:rStyle w:val="Hyperlink"/>
            <w:rFonts w:ascii="Arial" w:hAnsi="Arial" w:cs="Arial"/>
            <w:b/>
          </w:rPr>
          <w:t>nwicb.cypnavigators@nhs.net</w:t>
        </w:r>
      </w:hyperlink>
    </w:p>
    <w:p w:rsidRPr="00044579" w:rsidR="009A5105" w:rsidP="00044579" w:rsidRDefault="000B1B8A" w14:paraId="414E360D" w14:textId="7192B0BE">
      <w:pPr>
        <w:spacing w:before="240"/>
        <w:jc w:val="center"/>
        <w:rPr>
          <w:rFonts w:ascii="Arial" w:hAnsi="Arial" w:cs="Arial"/>
          <w:b/>
          <w:i/>
          <w:iCs/>
          <w:color w:val="FF0000"/>
        </w:rPr>
      </w:pPr>
      <w:r w:rsidRPr="00856FF7">
        <w:rPr>
          <w:rFonts w:ascii="Arial" w:hAnsi="Arial" w:cs="Arial"/>
          <w:b/>
          <w:i/>
          <w:iCs/>
          <w:color w:val="FF0000"/>
        </w:rPr>
        <w:t>Any referral forms that are deemed to have insufficient information, or do not include the specified supporting documentation will not be accepted.</w:t>
      </w:r>
    </w:p>
    <w:sectPr w:rsidRPr="00044579" w:rsidR="009A5105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FEF" w:rsidP="00E2043A" w:rsidRDefault="00E81FEF" w14:paraId="1EC52931" w14:textId="77777777">
      <w:pPr>
        <w:spacing w:after="0" w:line="240" w:lineRule="auto"/>
      </w:pPr>
      <w:r>
        <w:separator/>
      </w:r>
    </w:p>
  </w:endnote>
  <w:endnote w:type="continuationSeparator" w:id="0">
    <w:p w:rsidR="00E81FEF" w:rsidP="00E2043A" w:rsidRDefault="00E81FEF" w14:paraId="3C414C60" w14:textId="77777777">
      <w:pPr>
        <w:spacing w:after="0" w:line="240" w:lineRule="auto"/>
      </w:pPr>
      <w:r>
        <w:continuationSeparator/>
      </w:r>
    </w:p>
  </w:endnote>
  <w:endnote w:type="continuationNotice" w:id="1">
    <w:p w:rsidR="00E81FEF" w:rsidRDefault="00E81FEF" w14:paraId="38302C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4719" w:rsidP="00E2043A" w:rsidRDefault="00A54719" w14:paraId="691E7BDB" w14:noSpellErr="1" w14:textId="162B08AF">
    <w:pPr>
      <w:spacing w:after="60"/>
    </w:pPr>
    <w:r w:rsidRPr="17DB9177" w:rsidR="17DB9177">
      <w:rPr>
        <w:b w:val="1"/>
        <w:bCs w:val="1"/>
        <w:sz w:val="24"/>
        <w:szCs w:val="24"/>
      </w:rPr>
      <w:t>*Mandatory field</w:t>
    </w:r>
    <w:r>
      <w:tab/>
    </w:r>
    <w:r>
      <w:tab/>
    </w:r>
    <w:r>
      <w:tab/>
    </w:r>
    <w:r>
      <w:tab/>
    </w:r>
    <w:r>
      <w:tab/>
    </w:r>
    <w:r>
      <w:tab/>
    </w:r>
    <w:r w:rsidRPr="17DB9177" w:rsidR="17DB9177">
      <w:rPr>
        <w:b w:val="1"/>
        <w:bCs w:val="1"/>
        <w:sz w:val="24"/>
        <w:szCs w:val="24"/>
      </w:rPr>
      <w:t xml:space="preserve">    </w:t>
    </w:r>
    <w:r w:rsidRPr="17DB9177" w:rsidR="17DB9177">
      <w:rPr>
        <w:b w:val="1"/>
        <w:bCs w:val="1"/>
        <w:sz w:val="24"/>
        <w:szCs w:val="24"/>
      </w:rPr>
      <w:t xml:space="preserve"> </w:t>
    </w:r>
    <w:r w:rsidRPr="17DB9177" w:rsidR="17DB9177">
      <w:rPr>
        <w:b w:val="1"/>
        <w:bCs w:val="1"/>
        <w:sz w:val="24"/>
        <w:szCs w:val="24"/>
      </w:rPr>
      <w:t xml:space="preserve"> </w:t>
    </w:r>
    <w:r w:rsidRPr="17DB9177" w:rsidR="17DB9177">
      <w:rPr>
        <w:b w:val="1"/>
        <w:bCs w:val="1"/>
        <w:sz w:val="24"/>
        <w:szCs w:val="24"/>
      </w:rPr>
      <w:t xml:space="preserve">REVIEWED </w:t>
    </w:r>
    <w:r w:rsidRPr="17DB9177" w:rsidR="17DB9177">
      <w:rPr>
        <w:b w:val="1"/>
        <w:bCs w:val="1"/>
        <w:sz w:val="24"/>
        <w:szCs w:val="24"/>
      </w:rPr>
      <w:t>29</w:t>
    </w:r>
    <w:r w:rsidRPr="17DB9177" w:rsidR="17DB9177">
      <w:rPr>
        <w:b w:val="1"/>
        <w:bCs w:val="1"/>
        <w:sz w:val="24"/>
        <w:szCs w:val="24"/>
      </w:rPr>
      <w:t>.</w:t>
    </w:r>
    <w:r w:rsidRPr="17DB9177" w:rsidR="17DB9177">
      <w:rPr>
        <w:b w:val="1"/>
        <w:bCs w:val="1"/>
        <w:sz w:val="24"/>
        <w:szCs w:val="24"/>
      </w:rPr>
      <w:t>10</w:t>
    </w:r>
    <w:r w:rsidRPr="17DB9177" w:rsidR="17DB9177">
      <w:rPr>
        <w:b w:val="1"/>
        <w:bCs w:val="1"/>
        <w:sz w:val="24"/>
        <w:szCs w:val="24"/>
      </w:rPr>
      <w:t>.202</w:t>
    </w:r>
    <w:r w:rsidRPr="17DB9177" w:rsidR="17DB9177">
      <w:rPr>
        <w:b w:val="1"/>
        <w:bCs w:val="1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FEF" w:rsidP="00E2043A" w:rsidRDefault="00E81FEF" w14:paraId="448E1B7B" w14:textId="77777777">
      <w:pPr>
        <w:spacing w:after="0" w:line="240" w:lineRule="auto"/>
      </w:pPr>
      <w:r>
        <w:separator/>
      </w:r>
    </w:p>
  </w:footnote>
  <w:footnote w:type="continuationSeparator" w:id="0">
    <w:p w:rsidR="00E81FEF" w:rsidP="00E2043A" w:rsidRDefault="00E81FEF" w14:paraId="7F0EC60F" w14:textId="77777777">
      <w:pPr>
        <w:spacing w:after="0" w:line="240" w:lineRule="auto"/>
      </w:pPr>
      <w:r>
        <w:continuationSeparator/>
      </w:r>
    </w:p>
  </w:footnote>
  <w:footnote w:type="continuationNotice" w:id="1">
    <w:p w:rsidR="00E81FEF" w:rsidRDefault="00E81FEF" w14:paraId="19AB7C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4719" w:rsidP="00033AF2" w:rsidRDefault="00765A01" w14:paraId="39C8EF75" w14:textId="52652F30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D03775" wp14:editId="1399A59F">
          <wp:simplePos x="0" y="0"/>
          <wp:positionH relativeFrom="column">
            <wp:posOffset>-704850</wp:posOffset>
          </wp:positionH>
          <wp:positionV relativeFrom="paragraph">
            <wp:posOffset>-324485</wp:posOffset>
          </wp:positionV>
          <wp:extent cx="1228725" cy="80772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AF2">
      <w:rPr>
        <w:noProof/>
      </w:rPr>
      <w:drawing>
        <wp:anchor distT="0" distB="0" distL="114300" distR="114300" simplePos="0" relativeHeight="251658240" behindDoc="1" locked="0" layoutInCell="1" allowOverlap="1" wp14:anchorId="4EE4726E" wp14:editId="46B56403">
          <wp:simplePos x="0" y="0"/>
          <wp:positionH relativeFrom="column">
            <wp:posOffset>4162425</wp:posOffset>
          </wp:positionH>
          <wp:positionV relativeFrom="paragraph">
            <wp:posOffset>-393065</wp:posOffset>
          </wp:positionV>
          <wp:extent cx="2366010" cy="1144270"/>
          <wp:effectExtent l="0" t="0" r="0" b="0"/>
          <wp:wrapTight wrapText="bothSides">
            <wp:wrapPolygon edited="0">
              <wp:start x="13217" y="3596"/>
              <wp:lineTo x="10957" y="10069"/>
              <wp:lineTo x="1913" y="10069"/>
              <wp:lineTo x="1913" y="13305"/>
              <wp:lineTo x="7304" y="15822"/>
              <wp:lineTo x="7304" y="16182"/>
              <wp:lineTo x="9391" y="17620"/>
              <wp:lineTo x="10435" y="17620"/>
              <wp:lineTo x="19652" y="16542"/>
              <wp:lineTo x="19826" y="11507"/>
              <wp:lineTo x="18957" y="11148"/>
              <wp:lineTo x="20000" y="9350"/>
              <wp:lineTo x="19478" y="3596"/>
              <wp:lineTo x="13217" y="359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70E"/>
    <w:multiLevelType w:val="hybridMultilevel"/>
    <w:tmpl w:val="B802B2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144FB"/>
    <w:multiLevelType w:val="hybridMultilevel"/>
    <w:tmpl w:val="0AF0FB58"/>
    <w:lvl w:ilvl="0" w:tplc="0809000B">
      <w:start w:val="1"/>
      <w:numFmt w:val="bullet"/>
      <w:lvlText w:val=""/>
      <w:lvlJc w:val="left"/>
      <w:pPr>
        <w:ind w:left="15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" w15:restartNumberingAfterBreak="0">
    <w:nsid w:val="23652443"/>
    <w:multiLevelType w:val="hybridMultilevel"/>
    <w:tmpl w:val="E71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CA14CD"/>
    <w:multiLevelType w:val="hybridMultilevel"/>
    <w:tmpl w:val="FE4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AD7604"/>
    <w:multiLevelType w:val="hybridMultilevel"/>
    <w:tmpl w:val="A6905168"/>
    <w:lvl w:ilvl="0" w:tplc="746A6D8A">
      <w:start w:val="1"/>
      <w:numFmt w:val="bullet"/>
      <w:lvlText w:val="o"/>
      <w:lvlJc w:val="left"/>
      <w:pPr>
        <w:ind w:left="36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7A4C168">
      <w:start w:val="1"/>
      <w:numFmt w:val="bullet"/>
      <w:lvlText w:val="o"/>
      <w:lvlJc w:val="left"/>
      <w:pPr>
        <w:ind w:left="154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A24E962">
      <w:start w:val="1"/>
      <w:numFmt w:val="bullet"/>
      <w:lvlText w:val="▪"/>
      <w:lvlJc w:val="left"/>
      <w:pPr>
        <w:ind w:left="226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5443F7E">
      <w:start w:val="1"/>
      <w:numFmt w:val="bullet"/>
      <w:lvlText w:val="•"/>
      <w:lvlJc w:val="left"/>
      <w:pPr>
        <w:ind w:left="298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FDEDB5C">
      <w:start w:val="1"/>
      <w:numFmt w:val="bullet"/>
      <w:lvlText w:val="o"/>
      <w:lvlJc w:val="left"/>
      <w:pPr>
        <w:ind w:left="370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05C3B58">
      <w:start w:val="1"/>
      <w:numFmt w:val="bullet"/>
      <w:lvlText w:val="▪"/>
      <w:lvlJc w:val="left"/>
      <w:pPr>
        <w:ind w:left="442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80AC5A2">
      <w:start w:val="1"/>
      <w:numFmt w:val="bullet"/>
      <w:lvlText w:val="•"/>
      <w:lvlJc w:val="left"/>
      <w:pPr>
        <w:ind w:left="514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AE6AA5C">
      <w:start w:val="1"/>
      <w:numFmt w:val="bullet"/>
      <w:lvlText w:val="o"/>
      <w:lvlJc w:val="left"/>
      <w:pPr>
        <w:ind w:left="586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CAA2ECA">
      <w:start w:val="1"/>
      <w:numFmt w:val="bullet"/>
      <w:lvlText w:val="▪"/>
      <w:lvlJc w:val="left"/>
      <w:pPr>
        <w:ind w:left="658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6EAF0CC8"/>
    <w:multiLevelType w:val="hybridMultilevel"/>
    <w:tmpl w:val="004A89B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250887692">
    <w:abstractNumId w:val="4"/>
  </w:num>
  <w:num w:numId="2" w16cid:durableId="1335373791">
    <w:abstractNumId w:val="0"/>
  </w:num>
  <w:num w:numId="3" w16cid:durableId="508374888">
    <w:abstractNumId w:val="2"/>
  </w:num>
  <w:num w:numId="4" w16cid:durableId="1254587735">
    <w:abstractNumId w:val="1"/>
  </w:num>
  <w:num w:numId="5" w16cid:durableId="1747336275">
    <w:abstractNumId w:val="5"/>
  </w:num>
  <w:num w:numId="6" w16cid:durableId="117388233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3A"/>
    <w:rsid w:val="00022B3E"/>
    <w:rsid w:val="00024EB3"/>
    <w:rsid w:val="0002754C"/>
    <w:rsid w:val="00033AF2"/>
    <w:rsid w:val="00044579"/>
    <w:rsid w:val="00044E26"/>
    <w:rsid w:val="000478BD"/>
    <w:rsid w:val="000559BD"/>
    <w:rsid w:val="000600CC"/>
    <w:rsid w:val="00063EB9"/>
    <w:rsid w:val="00063EFC"/>
    <w:rsid w:val="00074FC1"/>
    <w:rsid w:val="00075D16"/>
    <w:rsid w:val="00095EB4"/>
    <w:rsid w:val="000B1B8A"/>
    <w:rsid w:val="000B1EDD"/>
    <w:rsid w:val="000B4477"/>
    <w:rsid w:val="000B707E"/>
    <w:rsid w:val="000D07A1"/>
    <w:rsid w:val="000E68EF"/>
    <w:rsid w:val="000F2EE6"/>
    <w:rsid w:val="00105EC8"/>
    <w:rsid w:val="001066B1"/>
    <w:rsid w:val="00110D7D"/>
    <w:rsid w:val="00112BDD"/>
    <w:rsid w:val="00123E69"/>
    <w:rsid w:val="00142FF8"/>
    <w:rsid w:val="001523A8"/>
    <w:rsid w:val="00162FEE"/>
    <w:rsid w:val="00172EF9"/>
    <w:rsid w:val="00175759"/>
    <w:rsid w:val="00175F4F"/>
    <w:rsid w:val="00187E5C"/>
    <w:rsid w:val="00196A70"/>
    <w:rsid w:val="00196EDB"/>
    <w:rsid w:val="001A14D1"/>
    <w:rsid w:val="001B4308"/>
    <w:rsid w:val="001C2EA3"/>
    <w:rsid w:val="001C3617"/>
    <w:rsid w:val="001D56C4"/>
    <w:rsid w:val="001E111F"/>
    <w:rsid w:val="001E4C0E"/>
    <w:rsid w:val="001F4EC9"/>
    <w:rsid w:val="00210483"/>
    <w:rsid w:val="00211AB0"/>
    <w:rsid w:val="00216187"/>
    <w:rsid w:val="002176ED"/>
    <w:rsid w:val="002223DD"/>
    <w:rsid w:val="00227A80"/>
    <w:rsid w:val="00233358"/>
    <w:rsid w:val="00244653"/>
    <w:rsid w:val="00253C31"/>
    <w:rsid w:val="0026234D"/>
    <w:rsid w:val="0026484E"/>
    <w:rsid w:val="00265CE2"/>
    <w:rsid w:val="00277FE8"/>
    <w:rsid w:val="00295F11"/>
    <w:rsid w:val="002B71D0"/>
    <w:rsid w:val="002C3356"/>
    <w:rsid w:val="002C48D7"/>
    <w:rsid w:val="002D69DB"/>
    <w:rsid w:val="00303812"/>
    <w:rsid w:val="0032493E"/>
    <w:rsid w:val="0032526F"/>
    <w:rsid w:val="00325A8B"/>
    <w:rsid w:val="00332428"/>
    <w:rsid w:val="003346E9"/>
    <w:rsid w:val="00351F2A"/>
    <w:rsid w:val="003569D6"/>
    <w:rsid w:val="00362A0F"/>
    <w:rsid w:val="003658CF"/>
    <w:rsid w:val="003666FB"/>
    <w:rsid w:val="0037232E"/>
    <w:rsid w:val="00373D42"/>
    <w:rsid w:val="00380E6B"/>
    <w:rsid w:val="003904C4"/>
    <w:rsid w:val="00395044"/>
    <w:rsid w:val="003B352D"/>
    <w:rsid w:val="003C1611"/>
    <w:rsid w:val="003C7CEB"/>
    <w:rsid w:val="003D757C"/>
    <w:rsid w:val="003E7358"/>
    <w:rsid w:val="003F0B4C"/>
    <w:rsid w:val="00410383"/>
    <w:rsid w:val="00415075"/>
    <w:rsid w:val="00423901"/>
    <w:rsid w:val="004251CA"/>
    <w:rsid w:val="00426F13"/>
    <w:rsid w:val="00442CE2"/>
    <w:rsid w:val="00447409"/>
    <w:rsid w:val="00452B8D"/>
    <w:rsid w:val="00454193"/>
    <w:rsid w:val="00454A72"/>
    <w:rsid w:val="00465D93"/>
    <w:rsid w:val="00493690"/>
    <w:rsid w:val="004960B9"/>
    <w:rsid w:val="004968D6"/>
    <w:rsid w:val="004A1B66"/>
    <w:rsid w:val="004A72D4"/>
    <w:rsid w:val="004B37AA"/>
    <w:rsid w:val="004B54C3"/>
    <w:rsid w:val="004B612B"/>
    <w:rsid w:val="004D181E"/>
    <w:rsid w:val="004E1E63"/>
    <w:rsid w:val="004E23E8"/>
    <w:rsid w:val="004E3F8F"/>
    <w:rsid w:val="00500FD3"/>
    <w:rsid w:val="00507928"/>
    <w:rsid w:val="00510621"/>
    <w:rsid w:val="005179AC"/>
    <w:rsid w:val="00523ED2"/>
    <w:rsid w:val="0052474F"/>
    <w:rsid w:val="0052557E"/>
    <w:rsid w:val="00545BFF"/>
    <w:rsid w:val="00553907"/>
    <w:rsid w:val="00574B9B"/>
    <w:rsid w:val="00584053"/>
    <w:rsid w:val="0058597C"/>
    <w:rsid w:val="00586765"/>
    <w:rsid w:val="005932E8"/>
    <w:rsid w:val="00596CDF"/>
    <w:rsid w:val="005A7785"/>
    <w:rsid w:val="005B1139"/>
    <w:rsid w:val="005B63E0"/>
    <w:rsid w:val="005E781A"/>
    <w:rsid w:val="005F0C68"/>
    <w:rsid w:val="005F314A"/>
    <w:rsid w:val="005F6CCB"/>
    <w:rsid w:val="0060111E"/>
    <w:rsid w:val="00625FF0"/>
    <w:rsid w:val="00637625"/>
    <w:rsid w:val="00637EA1"/>
    <w:rsid w:val="00667233"/>
    <w:rsid w:val="00677FEE"/>
    <w:rsid w:val="00680525"/>
    <w:rsid w:val="00680B04"/>
    <w:rsid w:val="00683120"/>
    <w:rsid w:val="00685AEE"/>
    <w:rsid w:val="00687E76"/>
    <w:rsid w:val="006A0C31"/>
    <w:rsid w:val="006A0F04"/>
    <w:rsid w:val="006A26E5"/>
    <w:rsid w:val="006B303F"/>
    <w:rsid w:val="006B54B2"/>
    <w:rsid w:val="006C28BC"/>
    <w:rsid w:val="006E232C"/>
    <w:rsid w:val="006E24BD"/>
    <w:rsid w:val="006F42EA"/>
    <w:rsid w:val="00703CBF"/>
    <w:rsid w:val="00710A84"/>
    <w:rsid w:val="00713F3D"/>
    <w:rsid w:val="00720472"/>
    <w:rsid w:val="0073017F"/>
    <w:rsid w:val="00730757"/>
    <w:rsid w:val="007468B5"/>
    <w:rsid w:val="0074790A"/>
    <w:rsid w:val="00765A01"/>
    <w:rsid w:val="00767D35"/>
    <w:rsid w:val="00770090"/>
    <w:rsid w:val="00782649"/>
    <w:rsid w:val="0079042B"/>
    <w:rsid w:val="00790890"/>
    <w:rsid w:val="0079271A"/>
    <w:rsid w:val="00797AE5"/>
    <w:rsid w:val="007A45E9"/>
    <w:rsid w:val="007A5A3D"/>
    <w:rsid w:val="007B2EB0"/>
    <w:rsid w:val="007D3002"/>
    <w:rsid w:val="007E1957"/>
    <w:rsid w:val="00814B55"/>
    <w:rsid w:val="00817AF1"/>
    <w:rsid w:val="008307EB"/>
    <w:rsid w:val="00833926"/>
    <w:rsid w:val="00835DC0"/>
    <w:rsid w:val="00854848"/>
    <w:rsid w:val="00856FF7"/>
    <w:rsid w:val="00860777"/>
    <w:rsid w:val="00863A7A"/>
    <w:rsid w:val="00873AE0"/>
    <w:rsid w:val="00880F12"/>
    <w:rsid w:val="008A5E13"/>
    <w:rsid w:val="008A64F4"/>
    <w:rsid w:val="008B43F4"/>
    <w:rsid w:val="008D1851"/>
    <w:rsid w:val="008D4F44"/>
    <w:rsid w:val="008E141D"/>
    <w:rsid w:val="008E1F79"/>
    <w:rsid w:val="008E46EC"/>
    <w:rsid w:val="008F0DED"/>
    <w:rsid w:val="00902681"/>
    <w:rsid w:val="00903BE2"/>
    <w:rsid w:val="00906D89"/>
    <w:rsid w:val="00916DBE"/>
    <w:rsid w:val="009209DF"/>
    <w:rsid w:val="00925773"/>
    <w:rsid w:val="0092649B"/>
    <w:rsid w:val="00935FBB"/>
    <w:rsid w:val="00946830"/>
    <w:rsid w:val="009550EB"/>
    <w:rsid w:val="00960974"/>
    <w:rsid w:val="009632D1"/>
    <w:rsid w:val="00967E3A"/>
    <w:rsid w:val="0097169E"/>
    <w:rsid w:val="00984014"/>
    <w:rsid w:val="00986B41"/>
    <w:rsid w:val="00987BB4"/>
    <w:rsid w:val="0099264D"/>
    <w:rsid w:val="00993EB1"/>
    <w:rsid w:val="009958CD"/>
    <w:rsid w:val="009A3A9B"/>
    <w:rsid w:val="009A5105"/>
    <w:rsid w:val="009A584E"/>
    <w:rsid w:val="009A6069"/>
    <w:rsid w:val="009B23A2"/>
    <w:rsid w:val="009B609F"/>
    <w:rsid w:val="009D4957"/>
    <w:rsid w:val="009D52D7"/>
    <w:rsid w:val="009D78E3"/>
    <w:rsid w:val="009F2F67"/>
    <w:rsid w:val="009F5358"/>
    <w:rsid w:val="00A168C7"/>
    <w:rsid w:val="00A24201"/>
    <w:rsid w:val="00A311BD"/>
    <w:rsid w:val="00A3414F"/>
    <w:rsid w:val="00A3659A"/>
    <w:rsid w:val="00A545FB"/>
    <w:rsid w:val="00A54719"/>
    <w:rsid w:val="00A61879"/>
    <w:rsid w:val="00A705F9"/>
    <w:rsid w:val="00A941C1"/>
    <w:rsid w:val="00A97FB7"/>
    <w:rsid w:val="00AC4963"/>
    <w:rsid w:val="00AE037D"/>
    <w:rsid w:val="00AE4ED1"/>
    <w:rsid w:val="00AE5984"/>
    <w:rsid w:val="00AF16E0"/>
    <w:rsid w:val="00B113AF"/>
    <w:rsid w:val="00B1420A"/>
    <w:rsid w:val="00B20489"/>
    <w:rsid w:val="00B32ED9"/>
    <w:rsid w:val="00B35D68"/>
    <w:rsid w:val="00B3754B"/>
    <w:rsid w:val="00B466A0"/>
    <w:rsid w:val="00B50A39"/>
    <w:rsid w:val="00B50F8F"/>
    <w:rsid w:val="00B54768"/>
    <w:rsid w:val="00B6381D"/>
    <w:rsid w:val="00B72C30"/>
    <w:rsid w:val="00B75792"/>
    <w:rsid w:val="00B7659D"/>
    <w:rsid w:val="00B834F6"/>
    <w:rsid w:val="00B941FD"/>
    <w:rsid w:val="00B94A99"/>
    <w:rsid w:val="00B97FB6"/>
    <w:rsid w:val="00BA152A"/>
    <w:rsid w:val="00BB5425"/>
    <w:rsid w:val="00BB5DCE"/>
    <w:rsid w:val="00BB61E9"/>
    <w:rsid w:val="00BB7B5C"/>
    <w:rsid w:val="00BC1623"/>
    <w:rsid w:val="00BC4E1C"/>
    <w:rsid w:val="00BD2AFF"/>
    <w:rsid w:val="00BE1B0E"/>
    <w:rsid w:val="00BE3EE6"/>
    <w:rsid w:val="00BE559B"/>
    <w:rsid w:val="00BF4F0E"/>
    <w:rsid w:val="00C03DDE"/>
    <w:rsid w:val="00C04729"/>
    <w:rsid w:val="00C04B4B"/>
    <w:rsid w:val="00C16AB4"/>
    <w:rsid w:val="00C20B68"/>
    <w:rsid w:val="00C21470"/>
    <w:rsid w:val="00C21DC4"/>
    <w:rsid w:val="00C2225F"/>
    <w:rsid w:val="00C2501A"/>
    <w:rsid w:val="00C274DB"/>
    <w:rsid w:val="00C304FA"/>
    <w:rsid w:val="00C36D1B"/>
    <w:rsid w:val="00C37ABB"/>
    <w:rsid w:val="00C40A76"/>
    <w:rsid w:val="00C62025"/>
    <w:rsid w:val="00C656E8"/>
    <w:rsid w:val="00C656EF"/>
    <w:rsid w:val="00C724B1"/>
    <w:rsid w:val="00C729DD"/>
    <w:rsid w:val="00C76B4D"/>
    <w:rsid w:val="00C83F74"/>
    <w:rsid w:val="00C874DA"/>
    <w:rsid w:val="00C947D3"/>
    <w:rsid w:val="00C972E6"/>
    <w:rsid w:val="00CA0A6E"/>
    <w:rsid w:val="00CA2D6B"/>
    <w:rsid w:val="00CA754D"/>
    <w:rsid w:val="00CB2812"/>
    <w:rsid w:val="00CB7784"/>
    <w:rsid w:val="00CC601A"/>
    <w:rsid w:val="00CC60E3"/>
    <w:rsid w:val="00CC68E7"/>
    <w:rsid w:val="00D00596"/>
    <w:rsid w:val="00D05399"/>
    <w:rsid w:val="00D05BF6"/>
    <w:rsid w:val="00D2633C"/>
    <w:rsid w:val="00D313CB"/>
    <w:rsid w:val="00D428FF"/>
    <w:rsid w:val="00D4695B"/>
    <w:rsid w:val="00D512D0"/>
    <w:rsid w:val="00D62F76"/>
    <w:rsid w:val="00D83105"/>
    <w:rsid w:val="00D8562A"/>
    <w:rsid w:val="00DD0FFA"/>
    <w:rsid w:val="00DD15C4"/>
    <w:rsid w:val="00DD253C"/>
    <w:rsid w:val="00DD2750"/>
    <w:rsid w:val="00DD2888"/>
    <w:rsid w:val="00DE1718"/>
    <w:rsid w:val="00DE62DA"/>
    <w:rsid w:val="00DE713E"/>
    <w:rsid w:val="00E01A3D"/>
    <w:rsid w:val="00E10420"/>
    <w:rsid w:val="00E10755"/>
    <w:rsid w:val="00E2043A"/>
    <w:rsid w:val="00E3028D"/>
    <w:rsid w:val="00E35C5A"/>
    <w:rsid w:val="00E5205A"/>
    <w:rsid w:val="00E74ED5"/>
    <w:rsid w:val="00E80603"/>
    <w:rsid w:val="00E81FEF"/>
    <w:rsid w:val="00E91707"/>
    <w:rsid w:val="00E96EF2"/>
    <w:rsid w:val="00EA3C4A"/>
    <w:rsid w:val="00EA41F9"/>
    <w:rsid w:val="00EA5178"/>
    <w:rsid w:val="00EA5526"/>
    <w:rsid w:val="00EA759C"/>
    <w:rsid w:val="00EB28EB"/>
    <w:rsid w:val="00EB5EA9"/>
    <w:rsid w:val="00EB6E49"/>
    <w:rsid w:val="00EC378B"/>
    <w:rsid w:val="00EE020D"/>
    <w:rsid w:val="00EF6801"/>
    <w:rsid w:val="00F00FC0"/>
    <w:rsid w:val="00F253AE"/>
    <w:rsid w:val="00F2678F"/>
    <w:rsid w:val="00F30711"/>
    <w:rsid w:val="00F3319E"/>
    <w:rsid w:val="00F3402B"/>
    <w:rsid w:val="00F3663F"/>
    <w:rsid w:val="00F64C68"/>
    <w:rsid w:val="00F650C7"/>
    <w:rsid w:val="00F70E54"/>
    <w:rsid w:val="00F71868"/>
    <w:rsid w:val="00F728A8"/>
    <w:rsid w:val="00F82C66"/>
    <w:rsid w:val="00F92D7D"/>
    <w:rsid w:val="00F97665"/>
    <w:rsid w:val="00FA027B"/>
    <w:rsid w:val="00FB5F3D"/>
    <w:rsid w:val="00FC2431"/>
    <w:rsid w:val="00FC7686"/>
    <w:rsid w:val="00FD4D41"/>
    <w:rsid w:val="00FE2121"/>
    <w:rsid w:val="00FE6651"/>
    <w:rsid w:val="00FF1E09"/>
    <w:rsid w:val="048784EE"/>
    <w:rsid w:val="0495B25C"/>
    <w:rsid w:val="07E2157D"/>
    <w:rsid w:val="0B50CC56"/>
    <w:rsid w:val="0DB6E5CF"/>
    <w:rsid w:val="100889C3"/>
    <w:rsid w:val="108D4845"/>
    <w:rsid w:val="1116B549"/>
    <w:rsid w:val="14123223"/>
    <w:rsid w:val="14D563C1"/>
    <w:rsid w:val="14E576AB"/>
    <w:rsid w:val="17DB9177"/>
    <w:rsid w:val="1BE3C93D"/>
    <w:rsid w:val="1D37A317"/>
    <w:rsid w:val="250B0FDF"/>
    <w:rsid w:val="255006CE"/>
    <w:rsid w:val="26822A0B"/>
    <w:rsid w:val="28421929"/>
    <w:rsid w:val="2A1BF00D"/>
    <w:rsid w:val="2BAE55EF"/>
    <w:rsid w:val="358A7146"/>
    <w:rsid w:val="393AF6E5"/>
    <w:rsid w:val="3B14CDC9"/>
    <w:rsid w:val="3DE7D59B"/>
    <w:rsid w:val="3E2EDEBD"/>
    <w:rsid w:val="3E666AAB"/>
    <w:rsid w:val="4025ADF7"/>
    <w:rsid w:val="42AB6570"/>
    <w:rsid w:val="43659606"/>
    <w:rsid w:val="43CA39DD"/>
    <w:rsid w:val="47E1C6F6"/>
    <w:rsid w:val="48B6EE19"/>
    <w:rsid w:val="48E9021D"/>
    <w:rsid w:val="4C14BA93"/>
    <w:rsid w:val="4D0C784C"/>
    <w:rsid w:val="4D298A6A"/>
    <w:rsid w:val="511E8BB3"/>
    <w:rsid w:val="530D33DB"/>
    <w:rsid w:val="5B377908"/>
    <w:rsid w:val="5DD32911"/>
    <w:rsid w:val="5EC659FD"/>
    <w:rsid w:val="5F7F1F47"/>
    <w:rsid w:val="6134D76E"/>
    <w:rsid w:val="66B0FB1D"/>
    <w:rsid w:val="69D56509"/>
    <w:rsid w:val="6CC77764"/>
    <w:rsid w:val="719360A3"/>
    <w:rsid w:val="71D85792"/>
    <w:rsid w:val="73ECF08F"/>
    <w:rsid w:val="755361B7"/>
    <w:rsid w:val="7614251A"/>
    <w:rsid w:val="76AE754D"/>
    <w:rsid w:val="776AEA0F"/>
    <w:rsid w:val="798181E8"/>
    <w:rsid w:val="7D855A93"/>
    <w:rsid w:val="7E184369"/>
    <w:rsid w:val="7EDBB8C0"/>
    <w:rsid w:val="7FB8E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36D79"/>
  <w15:chartTrackingRefBased/>
  <w15:docId w15:val="{DA32CC7B-E704-4240-8AA7-21B788886D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043A"/>
  </w:style>
  <w:style w:type="paragraph" w:styleId="Footer">
    <w:name w:val="footer"/>
    <w:basedOn w:val="Normal"/>
    <w:link w:val="Foot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043A"/>
  </w:style>
  <w:style w:type="table" w:styleId="TableGrid">
    <w:name w:val="Table Grid"/>
    <w:basedOn w:val="TableNormal"/>
    <w:uiPriority w:val="59"/>
    <w:rsid w:val="00E20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E2043A"/>
    <w:rPr>
      <w:color w:val="808080"/>
    </w:rPr>
  </w:style>
  <w:style w:type="paragraph" w:styleId="paragraph" w:customStyle="1">
    <w:name w:val="paragraph"/>
    <w:basedOn w:val="Normal"/>
    <w:rsid w:val="00F718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71868"/>
  </w:style>
  <w:style w:type="character" w:styleId="eop" w:customStyle="1">
    <w:name w:val="eop"/>
    <w:basedOn w:val="DefaultParagraphFont"/>
    <w:rsid w:val="00F71868"/>
  </w:style>
  <w:style w:type="paragraph" w:styleId="NoSpacing">
    <w:name w:val="No Spacing"/>
    <w:uiPriority w:val="1"/>
    <w:qFormat/>
    <w:rsid w:val="00A545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7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B1"/>
    <w:pPr>
      <w:ind w:left="720"/>
      <w:contextualSpacing/>
    </w:pPr>
  </w:style>
  <w:style w:type="paragraph" w:styleId="01-Textfulloutnumbered" w:customStyle="1">
    <w:name w:val="01 - Text fullout (numbered)"/>
    <w:basedOn w:val="Normal"/>
    <w:rsid w:val="002C48D7"/>
    <w:pPr>
      <w:widowControl w:val="0"/>
      <w:suppressAutoHyphens/>
      <w:autoSpaceDE w:val="0"/>
      <w:autoSpaceDN w:val="0"/>
      <w:adjustRightInd w:val="0"/>
      <w:spacing w:after="320" w:line="320" w:lineRule="atLeast"/>
      <w:ind w:left="567" w:hanging="567"/>
      <w:textAlignment w:val="center"/>
    </w:pPr>
    <w:rPr>
      <w:rFonts w:ascii="AGaramond-Regular" w:hAnsi="AGaramond-Regular" w:eastAsia="Times New Roman" w:cs="AGaramond-Regular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wicb.cypnavigators@nhs.net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C219-23B9-4ECD-AC21-C004E0827762}"/>
      </w:docPartPr>
      <w:docPartBody>
        <w:p xmlns:wp14="http://schemas.microsoft.com/office/word/2010/wordml" w:rsidR="007C6ACB" w:rsidRDefault="007C6ACB" w14:paraId="5DAB6C7B" wp14:textId="77777777"/>
      </w:docPartBody>
    </w:docPart>
    <w:docPart>
      <w:docPartPr>
        <w:name w:val="957F2AE27F4544F88BA462BF325D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D45-4349-417A-859E-A90B6755B010}"/>
      </w:docPartPr>
      <w:docPartBody>
        <w:p xmlns:wp14="http://schemas.microsoft.com/office/word/2010/wordml" w:rsidR="006C45F6" w:rsidRDefault="006C45F6" w14:paraId="02EB378F" wp14:textId="77777777"/>
      </w:docPartBody>
    </w:docPart>
    <w:docPart>
      <w:docPartPr>
        <w:name w:val="0C6BA955BCEA48F690D96312DD9E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9A72-7FDF-4B8A-9C7E-B5717CD86BD3}"/>
      </w:docPartPr>
      <w:docPartBody>
        <w:p xmlns:wp14="http://schemas.microsoft.com/office/word/2010/wordml" w:rsidR="006C45F6" w:rsidRDefault="006C45F6" w14:paraId="6A05A809" wp14:textId="77777777"/>
      </w:docPartBody>
    </w:docPart>
    <w:docPart>
      <w:docPartPr>
        <w:name w:val="C8D16340737641D6B77DFB9C9011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174A-C36E-46DA-BFFB-1B173559D992}"/>
      </w:docPartPr>
      <w:docPartBody>
        <w:p xmlns:wp14="http://schemas.microsoft.com/office/word/2010/wordml" w:rsidR="006C45F6" w:rsidRDefault="006C45F6" w14:paraId="5A39BBE3" wp14:textId="77777777"/>
      </w:docPartBody>
    </w:docPart>
    <w:docPart>
      <w:docPartPr>
        <w:name w:val="DC25BD194B064090A1AD4F4AF63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415A-2FE8-4410-999E-93AA0F75D88D}"/>
      </w:docPartPr>
      <w:docPartBody>
        <w:p xmlns:wp14="http://schemas.microsoft.com/office/word/2010/wordml" w:rsidR="006C45F6" w:rsidRDefault="006C45F6" w14:paraId="41C8F396" wp14:textId="77777777"/>
      </w:docPartBody>
    </w:docPart>
    <w:docPart>
      <w:docPartPr>
        <w:name w:val="135FC9DE082B4B8B9C6FBE1E9CFD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7809-92C1-4ADC-8007-CBE4E5E1E900}"/>
      </w:docPartPr>
      <w:docPartBody>
        <w:p xmlns:wp14="http://schemas.microsoft.com/office/word/2010/wordml" w:rsidR="006C45F6" w:rsidRDefault="006C45F6" w14:paraId="72A3D3EC" wp14:textId="77777777"/>
      </w:docPartBody>
    </w:docPart>
    <w:docPart>
      <w:docPartPr>
        <w:name w:val="A3FE600A786647D7BE746F642AB4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C4C-48C0-4C7B-838D-13A935DEDCF8}"/>
      </w:docPartPr>
      <w:docPartBody>
        <w:p xmlns:wp14="http://schemas.microsoft.com/office/word/2010/wordml" w:rsidR="006C45F6" w:rsidRDefault="006C45F6" w14:paraId="0D0B940D" wp14:textId="77777777"/>
      </w:docPartBody>
    </w:docPart>
    <w:docPart>
      <w:docPartPr>
        <w:name w:val="6D64A564B3B84ED0A1E5EDF352B8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04D7-42B5-4FB9-AD91-015BEB71CC72}"/>
      </w:docPartPr>
      <w:docPartBody>
        <w:p xmlns:wp14="http://schemas.microsoft.com/office/word/2010/wordml" w:rsidR="006C45F6" w:rsidRDefault="006C45F6" w14:paraId="0E27B00A" wp14:textId="77777777"/>
      </w:docPartBody>
    </w:docPart>
    <w:docPart>
      <w:docPartPr>
        <w:name w:val="0BCF8AD244DD469EBAEAEDF9487B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6D01-FE33-4EFB-92C8-8B66FE40F06A}"/>
      </w:docPartPr>
      <w:docPartBody>
        <w:p xmlns:wp14="http://schemas.microsoft.com/office/word/2010/wordml" w:rsidR="006C45F6" w:rsidRDefault="006C45F6" w14:paraId="60061E4C" wp14:textId="77777777"/>
      </w:docPartBody>
    </w:docPart>
    <w:docPart>
      <w:docPartPr>
        <w:name w:val="9FB4761548D448D79F3287B72B87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2373-7734-4DD5-B23B-32C4817C42A4}"/>
      </w:docPartPr>
      <w:docPartBody>
        <w:p xmlns:wp14="http://schemas.microsoft.com/office/word/2010/wordml" w:rsidR="00123663" w:rsidRDefault="00123663" w14:paraId="44EAFD9C" wp14:textId="77777777"/>
      </w:docPartBody>
    </w:docPart>
    <w:docPart>
      <w:docPartPr>
        <w:name w:val="74CD4FA7A22942AB92C809F317C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BC72-B932-4AD1-A423-E52B51301112}"/>
      </w:docPartPr>
      <w:docPartBody>
        <w:p xmlns:wp14="http://schemas.microsoft.com/office/word/2010/wordml" w:rsidR="00123663" w:rsidRDefault="00123663" w14:paraId="4B94D5A5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CB"/>
    <w:rsid w:val="00000B24"/>
    <w:rsid w:val="000478BD"/>
    <w:rsid w:val="000E68EF"/>
    <w:rsid w:val="00123663"/>
    <w:rsid w:val="00244653"/>
    <w:rsid w:val="0026484E"/>
    <w:rsid w:val="00351F2A"/>
    <w:rsid w:val="003658CF"/>
    <w:rsid w:val="004F471D"/>
    <w:rsid w:val="0062517B"/>
    <w:rsid w:val="006C45F6"/>
    <w:rsid w:val="007C6ACB"/>
    <w:rsid w:val="00960974"/>
    <w:rsid w:val="00A941C1"/>
    <w:rsid w:val="00B41BDE"/>
    <w:rsid w:val="00B7659D"/>
    <w:rsid w:val="00B941FD"/>
    <w:rsid w:val="00BA152A"/>
    <w:rsid w:val="00BD2EEC"/>
    <w:rsid w:val="00C724B1"/>
    <w:rsid w:val="00D802A2"/>
    <w:rsid w:val="00DB5740"/>
    <w:rsid w:val="00EE3702"/>
    <w:rsid w:val="00F6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8791c5-91a5-40ac-aeac-277fcca2ce5c" xsi:nil="true"/>
    <lcf76f155ced4ddcb4097134ff3c332f xmlns="4af8a806-dae5-4db4-aba0-a13df7173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CA7A8286D6499A1FFBB61C065399" ma:contentTypeVersion="18" ma:contentTypeDescription="Create a new document." ma:contentTypeScope="" ma:versionID="3aed671f26da8796e6947c65c47494b7">
  <xsd:schema xmlns:xsd="http://www.w3.org/2001/XMLSchema" xmlns:xs="http://www.w3.org/2001/XMLSchema" xmlns:p="http://schemas.microsoft.com/office/2006/metadata/properties" xmlns:ns1="http://schemas.microsoft.com/sharepoint/v3" xmlns:ns2="4af8a806-dae5-4db4-aba0-a13df7173724" xmlns:ns3="b58791c5-91a5-40ac-aeac-277fcca2ce5c" targetNamespace="http://schemas.microsoft.com/office/2006/metadata/properties" ma:root="true" ma:fieldsID="177de04fb7d0d4970566546ab997a460" ns1:_="" ns2:_="" ns3:_="">
    <xsd:import namespace="http://schemas.microsoft.com/sharepoint/v3"/>
    <xsd:import namespace="4af8a806-dae5-4db4-aba0-a13df7173724"/>
    <xsd:import namespace="b58791c5-91a5-40ac-aeac-277fcca2c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a806-dae5-4db4-aba0-a13df7173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91c5-91a5-40ac-aeac-277fcca2c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ce1251-abab-429d-8666-e712815d9248}" ma:internalName="TaxCatchAll" ma:showField="CatchAllData" ma:web="b58791c5-91a5-40ac-aeac-277fcca2c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15875-33EC-40C6-8479-4F38C0056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AAACD-C8BF-4ADC-B469-F5F11D54A3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8791c5-91a5-40ac-aeac-277fcca2ce5c"/>
    <ds:schemaRef ds:uri="4af8a806-dae5-4db4-aba0-a13df7173724"/>
  </ds:schemaRefs>
</ds:datastoreItem>
</file>

<file path=customXml/itemProps3.xml><?xml version="1.0" encoding="utf-8"?>
<ds:datastoreItem xmlns:ds="http://schemas.openxmlformats.org/officeDocument/2006/customXml" ds:itemID="{960554B3-6A1E-4653-8764-6504490A8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4AAAE-7E11-4F29-9293-53DB7896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8a806-dae5-4db4-aba0-a13df7173724"/>
    <ds:schemaRef ds:uri="b58791c5-91a5-40ac-aeac-277fcca2c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AST, Kelly (NHS NORFOLK AND WAVENEY CCG)</dc:creator>
  <keywords/>
  <dc:description/>
  <lastModifiedBy>Pease, Amy (NHS NORFOLK AND WAVENEY ICB - 26A)</lastModifiedBy>
  <revision>8</revision>
  <dcterms:created xsi:type="dcterms:W3CDTF">2025-10-30T09:04:00.0000000Z</dcterms:created>
  <dcterms:modified xsi:type="dcterms:W3CDTF">2025-10-30T10:18:22.1055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CA7A8286D6499A1FFBB61C06539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